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31EF0" w14:textId="097A76CE" w:rsidR="00843C12" w:rsidRPr="00EE5BE7" w:rsidRDefault="007D6EAD" w:rsidP="001274E9">
      <w:pPr>
        <w:jc w:val="right"/>
        <w:rPr>
          <w:rFonts w:ascii="Arial" w:hAnsi="Arial" w:cs="Arial"/>
          <w:b/>
          <w:bCs/>
          <w:szCs w:val="24"/>
        </w:rPr>
      </w:pPr>
      <w:r w:rsidRPr="00C519E2">
        <w:rPr>
          <w:rFonts w:ascii="Arial" w:hAnsi="Arial" w:cs="Arial"/>
          <w:b/>
          <w:szCs w:val="24"/>
        </w:rPr>
        <w:t xml:space="preserve">                                                                  </w:t>
      </w:r>
      <w:r w:rsidR="00895B89" w:rsidRPr="00C519E2">
        <w:rPr>
          <w:rFonts w:ascii="Arial" w:hAnsi="Arial" w:cs="Arial"/>
          <w:b/>
          <w:szCs w:val="24"/>
        </w:rPr>
        <w:t xml:space="preserve">    </w:t>
      </w:r>
      <w:r w:rsidR="00843C12" w:rsidRPr="00C519E2">
        <w:rPr>
          <w:rFonts w:ascii="Arial" w:hAnsi="Arial" w:cs="Arial"/>
          <w:b/>
          <w:bCs/>
          <w:szCs w:val="24"/>
        </w:rPr>
        <w:t>Załącznik nr</w:t>
      </w:r>
      <w:r w:rsidR="00C67014" w:rsidRPr="00C519E2">
        <w:rPr>
          <w:rFonts w:ascii="Arial" w:hAnsi="Arial" w:cs="Arial"/>
          <w:b/>
          <w:bCs/>
          <w:szCs w:val="24"/>
        </w:rPr>
        <w:t xml:space="preserve"> 2 </w:t>
      </w:r>
      <w:r w:rsidR="00843C12" w:rsidRPr="00C519E2">
        <w:rPr>
          <w:rFonts w:ascii="Arial" w:hAnsi="Arial" w:cs="Arial"/>
          <w:b/>
          <w:bCs/>
          <w:szCs w:val="24"/>
        </w:rPr>
        <w:t xml:space="preserve">do </w:t>
      </w:r>
      <w:r w:rsidR="00883745">
        <w:rPr>
          <w:rFonts w:ascii="Arial" w:hAnsi="Arial" w:cs="Arial"/>
          <w:b/>
          <w:bCs/>
          <w:szCs w:val="24"/>
        </w:rPr>
        <w:t>ogłoszenia</w:t>
      </w:r>
    </w:p>
    <w:p w14:paraId="2B96AAE4" w14:textId="77777777" w:rsidR="00BC46AB" w:rsidRPr="00EE5BE7" w:rsidRDefault="00BC46AB" w:rsidP="00357483">
      <w:pPr>
        <w:jc w:val="right"/>
        <w:rPr>
          <w:rFonts w:ascii="Arial" w:hAnsi="Arial" w:cs="Arial"/>
          <w:bCs/>
          <w:sz w:val="22"/>
          <w:szCs w:val="22"/>
        </w:rPr>
      </w:pPr>
    </w:p>
    <w:p w14:paraId="3CF46A15" w14:textId="479E3C03" w:rsidR="004F7486" w:rsidRPr="00EE5BE7" w:rsidRDefault="004F7486" w:rsidP="004F7486">
      <w:pPr>
        <w:rPr>
          <w:rFonts w:ascii="Arial" w:hAnsi="Arial" w:cs="Arial"/>
          <w:sz w:val="22"/>
          <w:szCs w:val="22"/>
        </w:rPr>
      </w:pPr>
    </w:p>
    <w:p w14:paraId="0DB1B13E" w14:textId="26233BA5" w:rsidR="00AA476E" w:rsidRPr="00AA476E" w:rsidRDefault="00AA476E" w:rsidP="00AA476E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AA476E">
        <w:rPr>
          <w:rFonts w:ascii="Arial" w:hAnsi="Arial" w:cs="Arial"/>
          <w:b/>
          <w:bCs/>
          <w:iCs/>
          <w:sz w:val="28"/>
          <w:szCs w:val="28"/>
        </w:rPr>
        <w:t>FORMULARZ OFERTY</w:t>
      </w:r>
    </w:p>
    <w:p w14:paraId="1C712572" w14:textId="77777777" w:rsidR="008D1EC6" w:rsidRPr="00EE5BE7" w:rsidRDefault="008D1EC6" w:rsidP="004F7486">
      <w:pPr>
        <w:rPr>
          <w:rFonts w:ascii="Arial" w:hAnsi="Arial" w:cs="Arial"/>
          <w:sz w:val="22"/>
          <w:szCs w:val="22"/>
        </w:rPr>
      </w:pPr>
    </w:p>
    <w:p w14:paraId="2BD9AEB7" w14:textId="5E45389E" w:rsidR="00843C12" w:rsidRPr="00EE5BE7" w:rsidRDefault="00843C12" w:rsidP="00D96E1F">
      <w:pPr>
        <w:spacing w:line="300" w:lineRule="exact"/>
        <w:rPr>
          <w:rFonts w:ascii="Arial" w:hAnsi="Arial" w:cs="Arial"/>
          <w:sz w:val="22"/>
          <w:szCs w:val="22"/>
        </w:rPr>
      </w:pPr>
      <w:r w:rsidRPr="00EE5BE7">
        <w:rPr>
          <w:rFonts w:ascii="Arial" w:hAnsi="Arial" w:cs="Arial"/>
          <w:sz w:val="22"/>
          <w:szCs w:val="22"/>
        </w:rPr>
        <w:t>Ja (My), niżej podpisan</w:t>
      </w:r>
      <w:r w:rsidR="00D96E1F">
        <w:rPr>
          <w:rFonts w:ascii="Arial" w:hAnsi="Arial" w:cs="Arial"/>
          <w:sz w:val="22"/>
          <w:szCs w:val="22"/>
        </w:rPr>
        <w:t>y (-</w:t>
      </w:r>
      <w:proofErr w:type="gramStart"/>
      <w:r w:rsidR="00D96E1F">
        <w:rPr>
          <w:rFonts w:ascii="Arial" w:hAnsi="Arial" w:cs="Arial"/>
          <w:sz w:val="22"/>
          <w:szCs w:val="22"/>
        </w:rPr>
        <w:t>ni)</w:t>
      </w:r>
      <w:r w:rsidRPr="00EE5BE7">
        <w:rPr>
          <w:rFonts w:ascii="Arial" w:hAnsi="Arial" w:cs="Arial"/>
          <w:sz w:val="22"/>
          <w:szCs w:val="22"/>
        </w:rPr>
        <w:t>działając</w:t>
      </w:r>
      <w:proofErr w:type="gramEnd"/>
      <w:r w:rsidRPr="00EE5BE7">
        <w:rPr>
          <w:rFonts w:ascii="Arial" w:hAnsi="Arial" w:cs="Arial"/>
          <w:sz w:val="22"/>
          <w:szCs w:val="22"/>
        </w:rPr>
        <w:t xml:space="preserve"> w imieniu i na </w:t>
      </w:r>
      <w:r w:rsidR="00946D1F" w:rsidRPr="00EE5BE7">
        <w:rPr>
          <w:rFonts w:ascii="Arial" w:hAnsi="Arial" w:cs="Arial"/>
          <w:sz w:val="22"/>
          <w:szCs w:val="22"/>
        </w:rPr>
        <w:t>rzecz:</w:t>
      </w:r>
    </w:p>
    <w:p w14:paraId="5910670A" w14:textId="77777777" w:rsidR="00843C12" w:rsidRPr="00EE5BE7" w:rsidRDefault="00843C12" w:rsidP="00357483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654DCC30" w14:textId="0CC6C8B7" w:rsidR="00843C12" w:rsidRPr="00EE5BE7" w:rsidRDefault="00843C12" w:rsidP="00357483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EE5B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87358D" w:rsidRPr="00EE5BE7">
        <w:rPr>
          <w:rFonts w:ascii="Arial" w:hAnsi="Arial" w:cs="Arial"/>
          <w:sz w:val="22"/>
          <w:szCs w:val="22"/>
        </w:rPr>
        <w:t>..</w:t>
      </w:r>
    </w:p>
    <w:p w14:paraId="749F3A4E" w14:textId="77777777" w:rsidR="00843C12" w:rsidRPr="00EE5BE7" w:rsidRDefault="00AF422C" w:rsidP="00357483">
      <w:pPr>
        <w:spacing w:line="300" w:lineRule="exact"/>
        <w:jc w:val="center"/>
        <w:rPr>
          <w:rFonts w:ascii="Arial" w:hAnsi="Arial" w:cs="Arial"/>
          <w:sz w:val="22"/>
          <w:szCs w:val="22"/>
        </w:rPr>
      </w:pPr>
      <w:r w:rsidRPr="00EE5BE7">
        <w:rPr>
          <w:rFonts w:ascii="Arial" w:hAnsi="Arial" w:cs="Arial"/>
          <w:sz w:val="22"/>
          <w:szCs w:val="22"/>
        </w:rPr>
        <w:t xml:space="preserve">(pełna nazwa </w:t>
      </w:r>
      <w:r w:rsidR="00650201" w:rsidRPr="00EE5BE7">
        <w:rPr>
          <w:rFonts w:ascii="Arial" w:hAnsi="Arial" w:cs="Arial"/>
          <w:sz w:val="22"/>
          <w:szCs w:val="22"/>
        </w:rPr>
        <w:t>w</w:t>
      </w:r>
      <w:r w:rsidR="00843C12" w:rsidRPr="00EE5BE7">
        <w:rPr>
          <w:rFonts w:ascii="Arial" w:hAnsi="Arial" w:cs="Arial"/>
          <w:sz w:val="22"/>
          <w:szCs w:val="22"/>
        </w:rPr>
        <w:t>ykonawcy)</w:t>
      </w:r>
    </w:p>
    <w:p w14:paraId="1B8CBF9E" w14:textId="77777777" w:rsidR="00843C12" w:rsidRPr="00EE5BE7" w:rsidRDefault="00843C12" w:rsidP="00357483">
      <w:pPr>
        <w:spacing w:line="300" w:lineRule="exact"/>
        <w:rPr>
          <w:rFonts w:ascii="Arial" w:hAnsi="Arial" w:cs="Arial"/>
          <w:sz w:val="22"/>
          <w:szCs w:val="22"/>
        </w:rPr>
      </w:pPr>
    </w:p>
    <w:p w14:paraId="019FDEDA" w14:textId="6F089473" w:rsidR="00843C12" w:rsidRPr="00EE5BE7" w:rsidRDefault="00843C12" w:rsidP="00357483">
      <w:pPr>
        <w:spacing w:line="300" w:lineRule="exact"/>
        <w:rPr>
          <w:rFonts w:ascii="Arial" w:hAnsi="Arial" w:cs="Arial"/>
          <w:sz w:val="22"/>
          <w:szCs w:val="22"/>
        </w:rPr>
      </w:pPr>
      <w:r w:rsidRPr="00EE5B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87358D" w:rsidRPr="00EE5BE7">
        <w:rPr>
          <w:rFonts w:ascii="Arial" w:hAnsi="Arial" w:cs="Arial"/>
          <w:sz w:val="22"/>
          <w:szCs w:val="22"/>
        </w:rPr>
        <w:t>..</w:t>
      </w:r>
    </w:p>
    <w:p w14:paraId="6D350B7D" w14:textId="77777777" w:rsidR="00843C12" w:rsidRPr="00EE5BE7" w:rsidRDefault="00AF422C" w:rsidP="00357483">
      <w:pPr>
        <w:spacing w:line="300" w:lineRule="exact"/>
        <w:jc w:val="center"/>
        <w:rPr>
          <w:rFonts w:ascii="Arial" w:hAnsi="Arial" w:cs="Arial"/>
          <w:sz w:val="22"/>
          <w:szCs w:val="22"/>
        </w:rPr>
      </w:pPr>
      <w:r w:rsidRPr="00EE5BE7">
        <w:rPr>
          <w:rFonts w:ascii="Arial" w:hAnsi="Arial" w:cs="Arial"/>
          <w:sz w:val="22"/>
          <w:szCs w:val="22"/>
        </w:rPr>
        <w:t xml:space="preserve">(adres siedziby </w:t>
      </w:r>
      <w:r w:rsidR="00650201" w:rsidRPr="00EE5BE7">
        <w:rPr>
          <w:rFonts w:ascii="Arial" w:hAnsi="Arial" w:cs="Arial"/>
          <w:sz w:val="22"/>
          <w:szCs w:val="22"/>
        </w:rPr>
        <w:t>w</w:t>
      </w:r>
      <w:r w:rsidR="00843C12" w:rsidRPr="00EE5BE7">
        <w:rPr>
          <w:rFonts w:ascii="Arial" w:hAnsi="Arial" w:cs="Arial"/>
          <w:sz w:val="22"/>
          <w:szCs w:val="22"/>
        </w:rPr>
        <w:t>ykonawcy)</w:t>
      </w:r>
    </w:p>
    <w:p w14:paraId="2706A064" w14:textId="77777777" w:rsidR="00843C12" w:rsidRPr="00EE5BE7" w:rsidRDefault="00843C12" w:rsidP="00357483">
      <w:pPr>
        <w:pStyle w:val="Stopka"/>
        <w:spacing w:line="300" w:lineRule="exact"/>
        <w:rPr>
          <w:rFonts w:cs="Arial"/>
          <w:sz w:val="22"/>
          <w:szCs w:val="22"/>
          <w:lang w:val="pl-PL"/>
        </w:rPr>
      </w:pPr>
    </w:p>
    <w:p w14:paraId="4443E396" w14:textId="77777777" w:rsidR="003126E4" w:rsidRPr="005F7DCF" w:rsidRDefault="003126E4" w:rsidP="003126E4">
      <w:pPr>
        <w:pStyle w:val="Stopka"/>
        <w:rPr>
          <w:rFonts w:cs="Arial"/>
          <w:sz w:val="22"/>
          <w:szCs w:val="22"/>
          <w:lang w:val="pl-PL"/>
        </w:rPr>
      </w:pPr>
    </w:p>
    <w:p w14:paraId="7B7EC15D" w14:textId="364640CE" w:rsidR="003126E4" w:rsidRPr="005F7DCF" w:rsidRDefault="003126E4" w:rsidP="003126E4">
      <w:pPr>
        <w:rPr>
          <w:rFonts w:ascii="Arial" w:hAnsi="Arial" w:cs="Arial"/>
          <w:sz w:val="22"/>
          <w:szCs w:val="22"/>
          <w:lang w:val="fr-FR"/>
        </w:rPr>
      </w:pPr>
      <w:r w:rsidRPr="005F7DCF">
        <w:rPr>
          <w:rFonts w:ascii="Arial" w:hAnsi="Arial" w:cs="Arial"/>
          <w:sz w:val="22"/>
          <w:szCs w:val="22"/>
          <w:lang w:val="fr-FR"/>
        </w:rPr>
        <w:t>NIP</w:t>
      </w:r>
      <w:r w:rsidR="00C75D20" w:rsidRPr="005F7DCF">
        <w:rPr>
          <w:rFonts w:ascii="Arial" w:hAnsi="Arial" w:cs="Arial"/>
          <w:sz w:val="22"/>
          <w:szCs w:val="22"/>
          <w:lang w:val="fr-FR"/>
        </w:rPr>
        <w:t>/PESEL</w:t>
      </w:r>
      <w:r w:rsidRPr="005F7DCF">
        <w:rPr>
          <w:rFonts w:ascii="Arial" w:hAnsi="Arial" w:cs="Arial"/>
          <w:sz w:val="22"/>
          <w:szCs w:val="22"/>
          <w:lang w:val="fr-FR"/>
        </w:rPr>
        <w:t xml:space="preserve">  .............................................</w:t>
      </w:r>
      <w:r w:rsidR="00DE4A1A" w:rsidRPr="005F7DCF">
        <w:rPr>
          <w:rFonts w:ascii="Arial" w:hAnsi="Arial" w:cs="Arial"/>
          <w:sz w:val="22"/>
          <w:szCs w:val="22"/>
          <w:lang w:val="fr-FR"/>
        </w:rPr>
        <w:t>.....</w:t>
      </w:r>
      <w:r w:rsidRPr="005F7DCF">
        <w:rPr>
          <w:rFonts w:ascii="Arial" w:hAnsi="Arial" w:cs="Arial"/>
          <w:sz w:val="22"/>
          <w:szCs w:val="22"/>
          <w:lang w:val="fr-FR"/>
        </w:rPr>
        <w:t>..</w:t>
      </w:r>
      <w:r w:rsidR="00C75D20" w:rsidRPr="005F7DCF">
        <w:rPr>
          <w:rFonts w:ascii="Arial" w:hAnsi="Arial" w:cs="Arial"/>
          <w:sz w:val="22"/>
          <w:szCs w:val="22"/>
          <w:lang w:val="fr-FR"/>
        </w:rPr>
        <w:t xml:space="preserve"> R</w:t>
      </w:r>
      <w:r w:rsidRPr="005F7DCF">
        <w:rPr>
          <w:rFonts w:ascii="Arial" w:hAnsi="Arial" w:cs="Arial"/>
          <w:sz w:val="22"/>
          <w:szCs w:val="22"/>
          <w:lang w:val="fr-FR"/>
        </w:rPr>
        <w:t>EGON</w:t>
      </w:r>
      <w:r w:rsidR="0087358D" w:rsidRPr="005F7DCF">
        <w:rPr>
          <w:rFonts w:ascii="Arial" w:hAnsi="Arial" w:cs="Arial"/>
          <w:sz w:val="22"/>
          <w:szCs w:val="22"/>
          <w:lang w:val="fr-FR"/>
        </w:rPr>
        <w:t xml:space="preserve">…………………………………………… </w:t>
      </w:r>
    </w:p>
    <w:p w14:paraId="48CCFEC0" w14:textId="77777777" w:rsidR="003126E4" w:rsidRPr="005F7DCF" w:rsidRDefault="003126E4" w:rsidP="003126E4">
      <w:pPr>
        <w:rPr>
          <w:rFonts w:ascii="Arial" w:hAnsi="Arial" w:cs="Arial"/>
          <w:sz w:val="22"/>
          <w:szCs w:val="22"/>
          <w:lang w:val="fr-FR"/>
        </w:rPr>
      </w:pPr>
    </w:p>
    <w:p w14:paraId="5B85A8D2" w14:textId="2E54841A" w:rsidR="00C75D20" w:rsidRPr="005F7DCF" w:rsidRDefault="00C75D20" w:rsidP="003126E4">
      <w:pPr>
        <w:rPr>
          <w:rFonts w:ascii="Arial" w:hAnsi="Arial" w:cs="Arial"/>
          <w:sz w:val="22"/>
          <w:szCs w:val="22"/>
          <w:lang w:val="fr-FR"/>
        </w:rPr>
      </w:pPr>
      <w:r w:rsidRPr="005F7DCF">
        <w:rPr>
          <w:rFonts w:ascii="Arial" w:hAnsi="Arial" w:cs="Arial"/>
          <w:sz w:val="22"/>
          <w:szCs w:val="22"/>
          <w:lang w:val="fr-FR"/>
        </w:rPr>
        <w:t>KRS/CEDIG …………………………………………………………………………………………………</w:t>
      </w:r>
      <w:r w:rsidR="0087358D" w:rsidRPr="005F7DCF">
        <w:rPr>
          <w:rFonts w:ascii="Arial" w:hAnsi="Arial" w:cs="Arial"/>
          <w:sz w:val="22"/>
          <w:szCs w:val="22"/>
          <w:lang w:val="fr-FR"/>
        </w:rPr>
        <w:t>………..</w:t>
      </w:r>
    </w:p>
    <w:p w14:paraId="710B21BE" w14:textId="77777777" w:rsidR="00C75D20" w:rsidRPr="005F7DCF" w:rsidRDefault="00C75D20" w:rsidP="003126E4">
      <w:pPr>
        <w:rPr>
          <w:rFonts w:ascii="Arial" w:hAnsi="Arial" w:cs="Arial"/>
          <w:sz w:val="22"/>
          <w:szCs w:val="22"/>
          <w:lang w:val="fr-FR"/>
        </w:rPr>
      </w:pPr>
    </w:p>
    <w:p w14:paraId="7B55F03A" w14:textId="1D884AC2" w:rsidR="003126E4" w:rsidRPr="00EE5BE7" w:rsidRDefault="003126E4" w:rsidP="003126E4">
      <w:pPr>
        <w:rPr>
          <w:rFonts w:ascii="Arial" w:hAnsi="Arial" w:cs="Arial"/>
          <w:sz w:val="22"/>
          <w:szCs w:val="22"/>
        </w:rPr>
      </w:pPr>
      <w:r w:rsidRPr="00EE5BE7">
        <w:rPr>
          <w:rFonts w:ascii="Arial" w:hAnsi="Arial" w:cs="Arial"/>
          <w:sz w:val="22"/>
          <w:szCs w:val="22"/>
        </w:rPr>
        <w:t>Nr konta bankowego: ………………………….......................................................</w:t>
      </w:r>
      <w:r w:rsidR="00DE4A1A" w:rsidRPr="00EE5BE7">
        <w:rPr>
          <w:rFonts w:ascii="Arial" w:hAnsi="Arial" w:cs="Arial"/>
          <w:sz w:val="22"/>
          <w:szCs w:val="22"/>
        </w:rPr>
        <w:t>......................</w:t>
      </w:r>
      <w:r w:rsidRPr="00EE5BE7">
        <w:rPr>
          <w:rFonts w:ascii="Arial" w:hAnsi="Arial" w:cs="Arial"/>
          <w:sz w:val="22"/>
          <w:szCs w:val="22"/>
        </w:rPr>
        <w:t>...................................</w:t>
      </w:r>
    </w:p>
    <w:p w14:paraId="2AEDD12A" w14:textId="77777777" w:rsidR="003126E4" w:rsidRPr="00EE5BE7" w:rsidRDefault="003126E4" w:rsidP="003126E4">
      <w:pPr>
        <w:rPr>
          <w:rFonts w:ascii="Arial" w:hAnsi="Arial" w:cs="Arial"/>
          <w:sz w:val="22"/>
          <w:szCs w:val="22"/>
        </w:rPr>
      </w:pPr>
    </w:p>
    <w:p w14:paraId="182230AE" w14:textId="77777777" w:rsidR="003857C5" w:rsidRPr="00EE5BE7" w:rsidRDefault="00DE4A1A" w:rsidP="00DE4A1A">
      <w:pPr>
        <w:spacing w:before="240" w:after="120" w:line="300" w:lineRule="exact"/>
        <w:rPr>
          <w:rFonts w:ascii="Arial" w:hAnsi="Arial" w:cs="Arial"/>
          <w:sz w:val="22"/>
          <w:szCs w:val="22"/>
          <w:lang w:val="de-DE"/>
        </w:rPr>
      </w:pPr>
      <w:proofErr w:type="spellStart"/>
      <w:r w:rsidRPr="00EE5BE7">
        <w:rPr>
          <w:rFonts w:ascii="Arial" w:hAnsi="Arial" w:cs="Arial"/>
          <w:sz w:val="22"/>
          <w:szCs w:val="22"/>
          <w:lang w:val="de-DE"/>
        </w:rPr>
        <w:t>Osobą</w:t>
      </w:r>
      <w:proofErr w:type="spellEnd"/>
      <w:r w:rsidRPr="00EE5BE7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proofErr w:type="gramStart"/>
      <w:r w:rsidR="003857C5" w:rsidRPr="00EE5BE7">
        <w:rPr>
          <w:rFonts w:ascii="Arial" w:hAnsi="Arial" w:cs="Arial"/>
          <w:sz w:val="22"/>
          <w:szCs w:val="22"/>
          <w:lang w:val="de-DE"/>
        </w:rPr>
        <w:t>upwoważnioną</w:t>
      </w:r>
      <w:proofErr w:type="spellEnd"/>
      <w:r w:rsidR="003857C5" w:rsidRPr="00EE5BE7">
        <w:rPr>
          <w:rFonts w:ascii="Arial" w:hAnsi="Arial" w:cs="Arial"/>
          <w:sz w:val="22"/>
          <w:szCs w:val="22"/>
          <w:lang w:val="de-DE"/>
        </w:rPr>
        <w:t xml:space="preserve">  do</w:t>
      </w:r>
      <w:proofErr w:type="gramEnd"/>
      <w:r w:rsidR="003857C5" w:rsidRPr="00EE5BE7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3857C5" w:rsidRPr="00EE5BE7">
        <w:rPr>
          <w:rFonts w:ascii="Arial" w:hAnsi="Arial" w:cs="Arial"/>
          <w:sz w:val="22"/>
          <w:szCs w:val="22"/>
          <w:lang w:val="de-DE"/>
        </w:rPr>
        <w:t>kontaktów</w:t>
      </w:r>
      <w:proofErr w:type="spellEnd"/>
      <w:r w:rsidR="003857C5" w:rsidRPr="00EE5BE7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3857C5" w:rsidRPr="00EE5BE7">
        <w:rPr>
          <w:rFonts w:ascii="Arial" w:hAnsi="Arial" w:cs="Arial"/>
          <w:sz w:val="22"/>
          <w:szCs w:val="22"/>
          <w:lang w:val="de-DE"/>
        </w:rPr>
        <w:t>jest</w:t>
      </w:r>
      <w:proofErr w:type="spellEnd"/>
      <w:r w:rsidR="003857C5" w:rsidRPr="00EE5BE7">
        <w:rPr>
          <w:rFonts w:ascii="Arial" w:hAnsi="Arial" w:cs="Arial"/>
          <w:sz w:val="22"/>
          <w:szCs w:val="22"/>
          <w:lang w:val="de-DE"/>
        </w:rPr>
        <w:t xml:space="preserve"> ………………………</w:t>
      </w:r>
      <w:proofErr w:type="gramStart"/>
      <w:r w:rsidR="003857C5" w:rsidRPr="00EE5BE7">
        <w:rPr>
          <w:rFonts w:ascii="Arial" w:hAnsi="Arial" w:cs="Arial"/>
          <w:sz w:val="22"/>
          <w:szCs w:val="22"/>
          <w:lang w:val="de-DE"/>
        </w:rPr>
        <w:t>……..….</w:t>
      </w:r>
      <w:proofErr w:type="gramEnd"/>
      <w:r w:rsidR="003857C5" w:rsidRPr="00EE5BE7">
        <w:rPr>
          <w:rFonts w:ascii="Arial" w:hAnsi="Arial" w:cs="Arial"/>
          <w:sz w:val="22"/>
          <w:szCs w:val="22"/>
          <w:lang w:val="de-DE"/>
        </w:rPr>
        <w:t>.…………………… …..</w:t>
      </w:r>
    </w:p>
    <w:p w14:paraId="7E022C57" w14:textId="757F2EAC" w:rsidR="00194728" w:rsidRPr="00D96E1F" w:rsidRDefault="003857C5" w:rsidP="00D96E1F">
      <w:pPr>
        <w:spacing w:before="240" w:after="120" w:line="300" w:lineRule="exact"/>
        <w:rPr>
          <w:rFonts w:ascii="Arial" w:hAnsi="Arial" w:cs="Arial"/>
          <w:sz w:val="22"/>
          <w:szCs w:val="22"/>
          <w:lang w:val="de-DE"/>
        </w:rPr>
      </w:pPr>
      <w:r w:rsidRPr="00EE5BE7">
        <w:rPr>
          <w:rFonts w:ascii="Arial" w:hAnsi="Arial" w:cs="Arial"/>
          <w:sz w:val="22"/>
          <w:szCs w:val="22"/>
          <w:lang w:val="de-DE"/>
        </w:rPr>
        <w:t xml:space="preserve">    </w:t>
      </w:r>
      <w:r w:rsidR="00DE4A1A" w:rsidRPr="00EE5BE7">
        <w:rPr>
          <w:rFonts w:ascii="Arial" w:hAnsi="Arial" w:cs="Arial"/>
          <w:sz w:val="22"/>
          <w:szCs w:val="22"/>
          <w:lang w:val="de-DE"/>
        </w:rPr>
        <w:br/>
      </w:r>
      <w:proofErr w:type="spellStart"/>
      <w:r w:rsidR="003126E4" w:rsidRPr="00EE5BE7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="003126E4" w:rsidRPr="00EE5BE7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proofErr w:type="gramStart"/>
      <w:r w:rsidR="003126E4" w:rsidRPr="00EE5BE7">
        <w:rPr>
          <w:rFonts w:ascii="Arial" w:hAnsi="Arial" w:cs="Arial"/>
          <w:sz w:val="22"/>
          <w:szCs w:val="22"/>
          <w:lang w:val="de-DE"/>
        </w:rPr>
        <w:t>telefonu</w:t>
      </w:r>
      <w:proofErr w:type="spellEnd"/>
      <w:r w:rsidR="009D2338" w:rsidRPr="00EE5BE7">
        <w:rPr>
          <w:rFonts w:ascii="Arial" w:hAnsi="Arial" w:cs="Arial"/>
          <w:sz w:val="22"/>
          <w:szCs w:val="22"/>
          <w:lang w:val="de-DE"/>
        </w:rPr>
        <w:t xml:space="preserve"> </w:t>
      </w:r>
      <w:r w:rsidR="003126E4" w:rsidRPr="00EE5BE7">
        <w:rPr>
          <w:rFonts w:ascii="Arial" w:hAnsi="Arial" w:cs="Arial"/>
          <w:sz w:val="22"/>
          <w:szCs w:val="22"/>
          <w:lang w:val="de-DE"/>
        </w:rPr>
        <w:t xml:space="preserve"> </w:t>
      </w:r>
      <w:r w:rsidR="003126E4" w:rsidRPr="00EE5BE7">
        <w:rPr>
          <w:rFonts w:ascii="Arial" w:hAnsi="Arial" w:cs="Arial"/>
          <w:sz w:val="22"/>
          <w:szCs w:val="22"/>
        </w:rPr>
        <w:t>....................................................</w:t>
      </w:r>
      <w:proofErr w:type="gramEnd"/>
      <w:r w:rsidR="003126E4" w:rsidRPr="00EE5BE7">
        <w:rPr>
          <w:rFonts w:ascii="Arial" w:hAnsi="Arial" w:cs="Arial"/>
          <w:sz w:val="22"/>
          <w:szCs w:val="22"/>
          <w:lang w:val="de-DE"/>
        </w:rPr>
        <w:t xml:space="preserve">  </w:t>
      </w:r>
      <w:proofErr w:type="spellStart"/>
      <w:r w:rsidR="003126E4" w:rsidRPr="00EE5BE7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="0087358D" w:rsidRPr="00EE5BE7">
        <w:rPr>
          <w:rFonts w:ascii="Arial" w:hAnsi="Arial" w:cs="Arial"/>
          <w:sz w:val="22"/>
          <w:szCs w:val="22"/>
          <w:lang w:val="de-DE"/>
        </w:rPr>
        <w:t>………………………………………………</w:t>
      </w:r>
      <w:r w:rsidR="003126E4" w:rsidRPr="00EE5BE7">
        <w:rPr>
          <w:rFonts w:ascii="Arial" w:hAnsi="Arial" w:cs="Arial"/>
          <w:sz w:val="22"/>
          <w:szCs w:val="22"/>
          <w:lang w:val="de-DE"/>
        </w:rPr>
        <w:t xml:space="preserve">  </w:t>
      </w:r>
    </w:p>
    <w:p w14:paraId="56F8E089" w14:textId="4DB6A324" w:rsidR="00B056E1" w:rsidRPr="00B056E1" w:rsidRDefault="00051F16" w:rsidP="00B056E1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 w:val="22"/>
          <w:szCs w:val="22"/>
        </w:rPr>
      </w:pPr>
      <w:r w:rsidRPr="00051F16">
        <w:rPr>
          <w:rFonts w:ascii="Arial" w:hAnsi="Arial" w:cs="Arial"/>
          <w:sz w:val="22"/>
          <w:szCs w:val="22"/>
        </w:rPr>
        <w:t>w odpowiedzi na ogłoszenie o postępowaniu na</w:t>
      </w:r>
      <w:r w:rsidR="004F7486" w:rsidRPr="00895B89">
        <w:rPr>
          <w:rFonts w:ascii="Arial" w:hAnsi="Arial" w:cs="Arial"/>
          <w:sz w:val="22"/>
          <w:szCs w:val="22"/>
        </w:rPr>
        <w:t>:</w:t>
      </w:r>
    </w:p>
    <w:p w14:paraId="24CADBE9" w14:textId="77777777" w:rsidR="00B056E1" w:rsidRDefault="00B056E1" w:rsidP="000006B5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2"/>
          <w:szCs w:val="22"/>
        </w:rPr>
      </w:pPr>
    </w:p>
    <w:p w14:paraId="286E26C5" w14:textId="4368740C" w:rsidR="00B056E1" w:rsidRPr="00B056E1" w:rsidRDefault="00B056E1" w:rsidP="00B056E1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2"/>
          <w:szCs w:val="22"/>
        </w:rPr>
      </w:pPr>
      <w:r w:rsidRPr="00B056E1">
        <w:rPr>
          <w:rFonts w:ascii="Arial" w:hAnsi="Arial" w:cs="Arial"/>
          <w:b/>
          <w:sz w:val="22"/>
          <w:szCs w:val="22"/>
        </w:rPr>
        <w:t>„</w:t>
      </w:r>
      <w:r w:rsidR="00093281" w:rsidRPr="00093281">
        <w:rPr>
          <w:rFonts w:ascii="Arial" w:hAnsi="Arial" w:cs="Arial"/>
          <w:b/>
          <w:sz w:val="22"/>
          <w:szCs w:val="22"/>
        </w:rPr>
        <w:t>Opracowanie projektu budowlanego i dokumentacji kosztorysowej na utworzenie budowli ochronnej kategorii U-</w:t>
      </w:r>
      <w:r w:rsidR="00137468">
        <w:rPr>
          <w:rFonts w:ascii="Arial" w:hAnsi="Arial" w:cs="Arial"/>
          <w:b/>
          <w:sz w:val="22"/>
          <w:szCs w:val="22"/>
        </w:rPr>
        <w:t>1</w:t>
      </w:r>
      <w:r w:rsidR="00093281" w:rsidRPr="00093281">
        <w:rPr>
          <w:rFonts w:ascii="Arial" w:hAnsi="Arial" w:cs="Arial"/>
          <w:b/>
          <w:sz w:val="22"/>
          <w:szCs w:val="22"/>
        </w:rPr>
        <w:t xml:space="preserve"> w budynku Zachodniopomorskiego Urzędu Wojewódzkiego w Szczecinie</w:t>
      </w:r>
      <w:r w:rsidRPr="00B056E1">
        <w:rPr>
          <w:rFonts w:ascii="Arial" w:hAnsi="Arial" w:cs="Arial"/>
          <w:b/>
          <w:sz w:val="22"/>
          <w:szCs w:val="22"/>
        </w:rPr>
        <w:t>”</w:t>
      </w:r>
    </w:p>
    <w:p w14:paraId="2F1BD6BA" w14:textId="77777777" w:rsidR="004E2EDE" w:rsidRPr="00771039" w:rsidRDefault="004E2EDE" w:rsidP="004F7486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52DAAC24" w14:textId="1E49987D" w:rsidR="004F7486" w:rsidRDefault="004F7486" w:rsidP="004F7486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44511F">
        <w:rPr>
          <w:rFonts w:ascii="Arial" w:hAnsi="Arial" w:cs="Arial"/>
          <w:b/>
          <w:bCs/>
          <w:sz w:val="22"/>
          <w:szCs w:val="22"/>
        </w:rPr>
        <w:t xml:space="preserve">składam niniejszą ofertę: </w:t>
      </w:r>
    </w:p>
    <w:p w14:paraId="501A620E" w14:textId="77777777" w:rsidR="00D96E1F" w:rsidRPr="0044511F" w:rsidRDefault="00D96E1F" w:rsidP="004F7486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A4062CF" w14:textId="6310D771" w:rsidR="002255B7" w:rsidRDefault="004F7486" w:rsidP="00554A59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4511F">
        <w:rPr>
          <w:rFonts w:ascii="Arial" w:hAnsi="Arial" w:cs="Arial"/>
          <w:color w:val="000000" w:themeColor="text1"/>
          <w:sz w:val="22"/>
          <w:szCs w:val="22"/>
        </w:rPr>
        <w:t>Oferuję wykonanie zamówienia zgodnie z opisem przedmiotu zamówienia</w:t>
      </w:r>
      <w:r w:rsidR="006B527D" w:rsidRPr="0044511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44511F">
        <w:rPr>
          <w:rFonts w:ascii="Arial" w:hAnsi="Arial" w:cs="Arial"/>
          <w:color w:val="000000" w:themeColor="text1"/>
          <w:sz w:val="22"/>
          <w:szCs w:val="22"/>
        </w:rPr>
        <w:t xml:space="preserve">i na warunkach określonych w </w:t>
      </w:r>
      <w:r w:rsidR="001274E9">
        <w:rPr>
          <w:rFonts w:ascii="Arial" w:hAnsi="Arial" w:cs="Arial"/>
          <w:color w:val="000000" w:themeColor="text1"/>
          <w:sz w:val="22"/>
          <w:szCs w:val="22"/>
        </w:rPr>
        <w:t>zaproszeniu</w:t>
      </w:r>
      <w:r w:rsidRPr="0044511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71B7E" w:rsidRPr="00C519E2">
        <w:rPr>
          <w:rFonts w:ascii="Arial" w:hAnsi="Arial" w:cs="Arial"/>
          <w:color w:val="000000" w:themeColor="text1"/>
          <w:sz w:val="22"/>
          <w:szCs w:val="22"/>
        </w:rPr>
        <w:t>za</w:t>
      </w:r>
      <w:r w:rsidR="00510B64" w:rsidRPr="00C519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71B7E" w:rsidRPr="00C519E2">
        <w:rPr>
          <w:rFonts w:ascii="Arial" w:hAnsi="Arial" w:cs="Arial"/>
          <w:color w:val="000000" w:themeColor="text1"/>
          <w:sz w:val="22"/>
          <w:szCs w:val="22"/>
        </w:rPr>
        <w:t>cenę ryczałtową</w:t>
      </w:r>
      <w:r w:rsidRPr="00C519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519E2">
        <w:rPr>
          <w:rFonts w:ascii="Arial" w:hAnsi="Arial" w:cs="Arial"/>
          <w:sz w:val="22"/>
          <w:szCs w:val="22"/>
        </w:rPr>
        <w:t>brutto</w:t>
      </w:r>
      <w:r w:rsidR="00554A59">
        <w:rPr>
          <w:rFonts w:ascii="Arial" w:hAnsi="Arial" w:cs="Arial"/>
          <w:sz w:val="22"/>
          <w:szCs w:val="22"/>
        </w:rPr>
        <w:t xml:space="preserve">: </w:t>
      </w:r>
      <w:r w:rsidR="00771039" w:rsidRPr="00554A59">
        <w:rPr>
          <w:rFonts w:ascii="Arial" w:hAnsi="Arial" w:cs="Arial"/>
          <w:sz w:val="22"/>
          <w:szCs w:val="22"/>
        </w:rPr>
        <w:t>…………………………………………</w:t>
      </w:r>
      <w:r w:rsidR="00976650" w:rsidRPr="00554A59">
        <w:rPr>
          <w:rFonts w:ascii="Arial" w:hAnsi="Arial" w:cs="Arial"/>
          <w:sz w:val="22"/>
          <w:szCs w:val="22"/>
        </w:rPr>
        <w:t>…</w:t>
      </w:r>
      <w:r w:rsidR="00771039" w:rsidRPr="00554A59">
        <w:rPr>
          <w:rFonts w:ascii="Arial" w:hAnsi="Arial" w:cs="Arial"/>
          <w:sz w:val="22"/>
          <w:szCs w:val="22"/>
        </w:rPr>
        <w:t xml:space="preserve"> </w:t>
      </w:r>
      <w:r w:rsidR="00D71B7E" w:rsidRPr="00554A59">
        <w:rPr>
          <w:rFonts w:ascii="Arial" w:hAnsi="Arial" w:cs="Arial"/>
          <w:sz w:val="22"/>
          <w:szCs w:val="22"/>
        </w:rPr>
        <w:t xml:space="preserve">zł, </w:t>
      </w:r>
      <w:r w:rsidR="00771039" w:rsidRPr="00554A59">
        <w:rPr>
          <w:rFonts w:ascii="Arial" w:hAnsi="Arial" w:cs="Arial"/>
          <w:bCs/>
          <w:sz w:val="22"/>
          <w:szCs w:val="22"/>
        </w:rPr>
        <w:t>(</w:t>
      </w:r>
      <w:r w:rsidR="00771039" w:rsidRPr="00554A59">
        <w:rPr>
          <w:rFonts w:ascii="Arial" w:hAnsi="Arial" w:cs="Arial"/>
          <w:sz w:val="22"/>
          <w:szCs w:val="22"/>
        </w:rPr>
        <w:t xml:space="preserve">słownie </w:t>
      </w:r>
      <w:r w:rsidR="008668A8" w:rsidRPr="00554A59">
        <w:rPr>
          <w:rFonts w:ascii="Arial" w:hAnsi="Arial" w:cs="Arial"/>
          <w:sz w:val="22"/>
          <w:szCs w:val="22"/>
        </w:rPr>
        <w:t>brutto</w:t>
      </w:r>
      <w:r w:rsidR="00771039" w:rsidRPr="00554A59">
        <w:rPr>
          <w:rFonts w:ascii="Arial" w:hAnsi="Arial" w:cs="Arial"/>
          <w:sz w:val="22"/>
          <w:szCs w:val="22"/>
        </w:rPr>
        <w:t>…………………</w:t>
      </w:r>
      <w:proofErr w:type="gramStart"/>
      <w:r w:rsidR="00771039" w:rsidRPr="00554A59">
        <w:rPr>
          <w:rFonts w:ascii="Arial" w:hAnsi="Arial" w:cs="Arial"/>
          <w:sz w:val="22"/>
          <w:szCs w:val="22"/>
        </w:rPr>
        <w:t>…….</w:t>
      </w:r>
      <w:proofErr w:type="gramEnd"/>
      <w:r w:rsidR="00771039" w:rsidRPr="00554A59">
        <w:rPr>
          <w:rFonts w:ascii="Arial" w:hAnsi="Arial" w:cs="Arial"/>
          <w:sz w:val="22"/>
          <w:szCs w:val="22"/>
        </w:rPr>
        <w:t>)</w:t>
      </w:r>
      <w:r w:rsidR="00554A59">
        <w:rPr>
          <w:rFonts w:ascii="Arial" w:hAnsi="Arial" w:cs="Arial"/>
          <w:sz w:val="22"/>
          <w:szCs w:val="22"/>
        </w:rPr>
        <w:t>,</w:t>
      </w:r>
      <w:r w:rsidR="00771039" w:rsidRPr="00554A59">
        <w:rPr>
          <w:rFonts w:ascii="Arial" w:hAnsi="Arial" w:cs="Arial"/>
          <w:sz w:val="22"/>
          <w:szCs w:val="22"/>
        </w:rPr>
        <w:t xml:space="preserve"> </w:t>
      </w:r>
      <w:r w:rsidR="00554A59" w:rsidRPr="00554A59">
        <w:rPr>
          <w:rFonts w:ascii="Arial" w:hAnsi="Arial" w:cs="Arial"/>
          <w:sz w:val="22"/>
          <w:szCs w:val="22"/>
        </w:rPr>
        <w:t>w tym:</w:t>
      </w:r>
    </w:p>
    <w:p w14:paraId="2C113392" w14:textId="77777777" w:rsidR="002255B7" w:rsidRDefault="002255B7" w:rsidP="002255B7">
      <w:pPr>
        <w:pStyle w:val="Akapitzlist"/>
        <w:widowControl w:val="0"/>
        <w:tabs>
          <w:tab w:val="left" w:pos="8460"/>
          <w:tab w:val="left" w:pos="8910"/>
        </w:tabs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F70336" w14:textId="1ED3821B" w:rsidR="00554A59" w:rsidRPr="002255B7" w:rsidRDefault="002255B7" w:rsidP="002255B7">
      <w:pPr>
        <w:pStyle w:val="Akapitzlist"/>
        <w:widowControl w:val="0"/>
        <w:tabs>
          <w:tab w:val="left" w:pos="8460"/>
          <w:tab w:val="left" w:pos="8910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54A59" w:rsidRPr="002255B7">
        <w:rPr>
          <w:rFonts w:ascii="Arial" w:hAnsi="Arial" w:cs="Arial"/>
          <w:sz w:val="22"/>
          <w:szCs w:val="22"/>
        </w:rPr>
        <w:t>ena</w:t>
      </w:r>
      <w:r>
        <w:rPr>
          <w:rFonts w:ascii="Arial" w:hAnsi="Arial" w:cs="Arial"/>
          <w:sz w:val="22"/>
          <w:szCs w:val="22"/>
        </w:rPr>
        <w:t xml:space="preserve"> </w:t>
      </w:r>
      <w:r w:rsidR="00554A59" w:rsidRPr="002255B7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o</w:t>
      </w:r>
      <w:r w:rsidRPr="002255B7">
        <w:rPr>
          <w:rFonts w:ascii="Arial" w:hAnsi="Arial" w:cs="Arial"/>
          <w:sz w:val="22"/>
          <w:szCs w:val="22"/>
        </w:rPr>
        <w:t>pracowanie projektu budowlanego i dokumentacji kosztorysowej …</w:t>
      </w:r>
      <w:r w:rsidR="00D96E1F" w:rsidRPr="002255B7">
        <w:rPr>
          <w:rFonts w:ascii="Arial" w:hAnsi="Arial" w:cs="Arial"/>
          <w:sz w:val="22"/>
          <w:szCs w:val="22"/>
        </w:rPr>
        <w:t>………………………………</w:t>
      </w:r>
      <w:r w:rsidR="00C519E2" w:rsidRPr="002255B7">
        <w:rPr>
          <w:rFonts w:ascii="Arial" w:hAnsi="Arial" w:cs="Arial"/>
          <w:sz w:val="22"/>
          <w:szCs w:val="22"/>
        </w:rPr>
        <w:t>zł</w:t>
      </w:r>
      <w:r w:rsidR="00554A59" w:rsidRPr="002255B7">
        <w:rPr>
          <w:rFonts w:ascii="Arial" w:hAnsi="Arial" w:cs="Arial"/>
          <w:sz w:val="22"/>
          <w:szCs w:val="22"/>
        </w:rPr>
        <w:t xml:space="preserve"> brutto, </w:t>
      </w:r>
    </w:p>
    <w:p w14:paraId="52B3859C" w14:textId="7DEB7E79" w:rsidR="002255B7" w:rsidRDefault="00554A59" w:rsidP="00554A59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2B485811" w14:textId="2E71408E" w:rsidR="002255B7" w:rsidRDefault="002255B7" w:rsidP="002255B7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554A59">
        <w:rPr>
          <w:rFonts w:ascii="Arial" w:hAnsi="Arial" w:cs="Arial"/>
          <w:sz w:val="22"/>
          <w:szCs w:val="22"/>
        </w:rPr>
        <w:t xml:space="preserve">cena za </w:t>
      </w:r>
      <w:r>
        <w:rPr>
          <w:rFonts w:ascii="Arial" w:hAnsi="Arial" w:cs="Arial"/>
          <w:sz w:val="22"/>
          <w:szCs w:val="22"/>
        </w:rPr>
        <w:t>pełnienie nadzoru autorskiego (25</w:t>
      </w:r>
      <w:r w:rsidRPr="00554A59">
        <w:rPr>
          <w:rFonts w:ascii="Arial" w:hAnsi="Arial" w:cs="Arial"/>
          <w:sz w:val="22"/>
          <w:szCs w:val="22"/>
        </w:rPr>
        <w:t xml:space="preserve"> pobytów)</w:t>
      </w:r>
      <w:r>
        <w:rPr>
          <w:rFonts w:ascii="Arial" w:hAnsi="Arial" w:cs="Arial"/>
          <w:sz w:val="22"/>
          <w:szCs w:val="22"/>
        </w:rPr>
        <w:t xml:space="preserve"> …………………………………zł</w:t>
      </w:r>
      <w:r w:rsidRPr="00554A59">
        <w:rPr>
          <w:rFonts w:ascii="Arial" w:hAnsi="Arial" w:cs="Arial"/>
          <w:sz w:val="22"/>
          <w:szCs w:val="22"/>
        </w:rPr>
        <w:t xml:space="preserve"> brutto, </w:t>
      </w:r>
    </w:p>
    <w:p w14:paraId="3A4CB1A8" w14:textId="11675C72" w:rsidR="002255B7" w:rsidRDefault="002255B7" w:rsidP="002255B7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rzy cenie</w:t>
      </w:r>
      <w:r w:rsidRPr="00554A59">
        <w:rPr>
          <w:rFonts w:ascii="Arial" w:hAnsi="Arial" w:cs="Arial"/>
          <w:sz w:val="22"/>
          <w:szCs w:val="22"/>
        </w:rPr>
        <w:t xml:space="preserve"> za jeden pobyt ……………………………zł. brutto.</w:t>
      </w:r>
    </w:p>
    <w:p w14:paraId="2491B1E9" w14:textId="77777777" w:rsidR="00554A59" w:rsidRPr="00554A59" w:rsidRDefault="00554A59" w:rsidP="00554A59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</w:p>
    <w:p w14:paraId="55262992" w14:textId="2D740283" w:rsidR="00C90CBC" w:rsidRPr="00C519E2" w:rsidRDefault="0087358D" w:rsidP="00554A59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519E2">
        <w:rPr>
          <w:rFonts w:ascii="Arial" w:hAnsi="Arial" w:cs="Arial"/>
          <w:color w:val="000000" w:themeColor="text1"/>
          <w:sz w:val="22"/>
          <w:szCs w:val="22"/>
        </w:rPr>
        <w:t>Oświadczam</w:t>
      </w:r>
      <w:r w:rsidR="00C519E2" w:rsidRPr="00C519E2">
        <w:rPr>
          <w:rFonts w:ascii="Arial" w:hAnsi="Arial" w:cs="Arial"/>
          <w:color w:val="000000" w:themeColor="text1"/>
          <w:sz w:val="22"/>
          <w:szCs w:val="22"/>
        </w:rPr>
        <w:t xml:space="preserve">, że </w:t>
      </w:r>
      <w:r w:rsidR="00AD19DA" w:rsidRPr="00C519E2">
        <w:rPr>
          <w:rFonts w:ascii="Arial" w:hAnsi="Arial" w:cs="Arial"/>
          <w:color w:val="000000" w:themeColor="text1"/>
          <w:sz w:val="22"/>
          <w:szCs w:val="22"/>
        </w:rPr>
        <w:t>wykonam</w:t>
      </w:r>
      <w:r w:rsidR="00C90CBC" w:rsidRPr="00C519E2">
        <w:rPr>
          <w:rFonts w:ascii="Arial" w:hAnsi="Arial" w:cs="Arial"/>
          <w:sz w:val="22"/>
          <w:szCs w:val="22"/>
        </w:rPr>
        <w:t xml:space="preserve"> przedmiot</w:t>
      </w:r>
      <w:r w:rsidR="00AD19DA" w:rsidRPr="00C519E2">
        <w:rPr>
          <w:rFonts w:ascii="Arial" w:hAnsi="Arial" w:cs="Arial"/>
          <w:sz w:val="22"/>
          <w:szCs w:val="22"/>
        </w:rPr>
        <w:t xml:space="preserve"> zamówienia</w:t>
      </w:r>
      <w:r w:rsidR="00554A59" w:rsidRPr="00C519E2">
        <w:rPr>
          <w:rFonts w:ascii="Arial" w:hAnsi="Arial" w:cs="Arial"/>
          <w:sz w:val="22"/>
          <w:szCs w:val="22"/>
        </w:rPr>
        <w:t xml:space="preserve"> w terminie</w:t>
      </w:r>
      <w:r w:rsidR="00C90CBC" w:rsidRPr="00C519E2">
        <w:rPr>
          <w:rFonts w:ascii="Arial" w:hAnsi="Arial" w:cs="Arial"/>
          <w:sz w:val="22"/>
          <w:szCs w:val="22"/>
        </w:rPr>
        <w:t xml:space="preserve"> zgodnym</w:t>
      </w:r>
      <w:r w:rsidR="0062561F" w:rsidRPr="00C519E2">
        <w:rPr>
          <w:rFonts w:ascii="Arial" w:hAnsi="Arial" w:cs="Arial"/>
          <w:sz w:val="22"/>
          <w:szCs w:val="22"/>
        </w:rPr>
        <w:t xml:space="preserve"> z zapisami </w:t>
      </w:r>
      <w:r w:rsidR="001274E9">
        <w:rPr>
          <w:rFonts w:ascii="Arial" w:hAnsi="Arial" w:cs="Arial"/>
          <w:sz w:val="22"/>
          <w:szCs w:val="22"/>
        </w:rPr>
        <w:t>zaproszenia</w:t>
      </w:r>
      <w:r w:rsidR="00AD19DA" w:rsidRPr="00C519E2">
        <w:rPr>
          <w:rFonts w:ascii="Arial" w:hAnsi="Arial" w:cs="Arial"/>
          <w:sz w:val="22"/>
          <w:szCs w:val="22"/>
        </w:rPr>
        <w:t xml:space="preserve">, z </w:t>
      </w:r>
      <w:r w:rsidR="002255B7" w:rsidRPr="00C519E2">
        <w:rPr>
          <w:rFonts w:ascii="Arial" w:hAnsi="Arial" w:cs="Arial"/>
          <w:sz w:val="22"/>
          <w:szCs w:val="22"/>
        </w:rPr>
        <w:t>tym,</w:t>
      </w:r>
      <w:r w:rsidR="00AD19DA" w:rsidRPr="00C519E2">
        <w:rPr>
          <w:rFonts w:ascii="Arial" w:hAnsi="Arial" w:cs="Arial"/>
          <w:sz w:val="22"/>
          <w:szCs w:val="22"/>
        </w:rPr>
        <w:t xml:space="preserve"> że:</w:t>
      </w:r>
    </w:p>
    <w:p w14:paraId="6618BAAA" w14:textId="735905D8" w:rsidR="00AD19DA" w:rsidRPr="00C519E2" w:rsidRDefault="00AD19DA" w:rsidP="00554A59">
      <w:pPr>
        <w:pStyle w:val="Akapitzlist"/>
        <w:widowControl w:val="0"/>
        <w:tabs>
          <w:tab w:val="left" w:pos="8460"/>
          <w:tab w:val="left" w:pos="891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C519E2">
        <w:rPr>
          <w:rFonts w:ascii="Arial" w:hAnsi="Arial" w:cs="Arial"/>
          <w:sz w:val="22"/>
          <w:szCs w:val="22"/>
        </w:rPr>
        <w:t xml:space="preserve">deklaruję wykonanie kompletnej dokumentacji </w:t>
      </w:r>
      <w:r w:rsidR="002255B7" w:rsidRPr="002255B7">
        <w:rPr>
          <w:rFonts w:ascii="Arial" w:hAnsi="Arial" w:cs="Arial"/>
          <w:sz w:val="22"/>
          <w:szCs w:val="22"/>
        </w:rPr>
        <w:t xml:space="preserve">kosztorysowo-projektowej </w:t>
      </w:r>
      <w:r w:rsidRPr="00C519E2">
        <w:rPr>
          <w:rFonts w:ascii="Arial" w:hAnsi="Arial" w:cs="Arial"/>
          <w:sz w:val="22"/>
          <w:szCs w:val="22"/>
        </w:rPr>
        <w:t xml:space="preserve">określonej w rozdz. V </w:t>
      </w:r>
      <w:r w:rsidR="004F093E">
        <w:rPr>
          <w:rFonts w:ascii="Arial" w:hAnsi="Arial" w:cs="Arial"/>
          <w:sz w:val="22"/>
          <w:szCs w:val="22"/>
        </w:rPr>
        <w:t>ogłoszenia</w:t>
      </w:r>
      <w:r w:rsidRPr="00C519E2">
        <w:rPr>
          <w:rFonts w:ascii="Arial" w:hAnsi="Arial" w:cs="Arial"/>
          <w:sz w:val="22"/>
          <w:szCs w:val="22"/>
        </w:rPr>
        <w:t>, w terminie: ________dni * kalendarzowych (</w:t>
      </w:r>
      <w:r w:rsidRPr="00D96E1F">
        <w:rPr>
          <w:rFonts w:ascii="Arial" w:hAnsi="Arial" w:cs="Arial"/>
          <w:b/>
          <w:sz w:val="22"/>
          <w:szCs w:val="22"/>
        </w:rPr>
        <w:t xml:space="preserve">max. 150 dni) </w:t>
      </w:r>
      <w:r w:rsidR="007E6FFF">
        <w:rPr>
          <w:rFonts w:ascii="Arial" w:hAnsi="Arial" w:cs="Arial"/>
          <w:sz w:val="22"/>
          <w:szCs w:val="22"/>
        </w:rPr>
        <w:t>liczonych od daty</w:t>
      </w:r>
      <w:r w:rsidRPr="00C519E2">
        <w:rPr>
          <w:rFonts w:ascii="Arial" w:hAnsi="Arial" w:cs="Arial"/>
          <w:sz w:val="22"/>
          <w:szCs w:val="22"/>
        </w:rPr>
        <w:t xml:space="preserve"> zawarcia umowy. </w:t>
      </w:r>
    </w:p>
    <w:p w14:paraId="1122D218" w14:textId="7AFB0D4F" w:rsidR="00AD19DA" w:rsidRPr="00AD19DA" w:rsidRDefault="00AD19DA" w:rsidP="00895B89">
      <w:pPr>
        <w:widowControl w:val="0"/>
        <w:tabs>
          <w:tab w:val="left" w:pos="8460"/>
          <w:tab w:val="left" w:pos="8910"/>
        </w:tabs>
        <w:spacing w:before="120" w:after="120"/>
        <w:ind w:left="284"/>
        <w:jc w:val="both"/>
        <w:rPr>
          <w:rFonts w:ascii="Arial" w:hAnsi="Arial" w:cs="Arial"/>
          <w:i/>
          <w:sz w:val="18"/>
          <w:szCs w:val="18"/>
        </w:rPr>
      </w:pPr>
      <w:r w:rsidRPr="00AD19DA">
        <w:rPr>
          <w:rFonts w:ascii="Arial" w:hAnsi="Arial" w:cs="Arial"/>
          <w:i/>
          <w:sz w:val="18"/>
          <w:szCs w:val="18"/>
        </w:rPr>
        <w:t xml:space="preserve">*UWAGA! W przypadku gdy Wykonawca zadeklaruje termin dłuższy niż wymagany (tj. maksymalnie do 150 dni kalendarzowych) wówczas oferta Wykonawcy zostanie uznana za niezgodną z treścią </w:t>
      </w:r>
      <w:r w:rsidR="001274E9">
        <w:rPr>
          <w:rFonts w:ascii="Arial" w:hAnsi="Arial" w:cs="Arial"/>
          <w:i/>
          <w:sz w:val="18"/>
          <w:szCs w:val="18"/>
        </w:rPr>
        <w:t>zaproszenia</w:t>
      </w:r>
      <w:r w:rsidRPr="00AD19DA">
        <w:rPr>
          <w:rFonts w:ascii="Arial" w:hAnsi="Arial" w:cs="Arial"/>
          <w:i/>
          <w:sz w:val="18"/>
          <w:szCs w:val="18"/>
        </w:rPr>
        <w:t xml:space="preserve"> i zostanie odrzucona. W przypadku </w:t>
      </w:r>
      <w:r w:rsidR="00093281" w:rsidRPr="00AD19DA">
        <w:rPr>
          <w:rFonts w:ascii="Arial" w:hAnsi="Arial" w:cs="Arial"/>
          <w:i/>
          <w:sz w:val="18"/>
          <w:szCs w:val="18"/>
        </w:rPr>
        <w:t>niewpisania</w:t>
      </w:r>
      <w:r w:rsidRPr="00AD19DA">
        <w:rPr>
          <w:rFonts w:ascii="Arial" w:hAnsi="Arial" w:cs="Arial"/>
          <w:i/>
          <w:sz w:val="18"/>
          <w:szCs w:val="18"/>
        </w:rPr>
        <w:t xml:space="preserve"> ilości dni przyjmuje się, że Wykonawca oferuje maksymalny termin wykonania. </w:t>
      </w:r>
    </w:p>
    <w:p w14:paraId="1E543C9C" w14:textId="24A2E0C0" w:rsidR="00E660F7" w:rsidRPr="0087358D" w:rsidRDefault="00E660F7" w:rsidP="0087358D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lastRenderedPageBreak/>
        <w:t xml:space="preserve">Oświadczam, że w związku z wspólnym ubieganiem się o udzielenie zamówienia poszczególni wykonawcy wykonają następujące </w:t>
      </w:r>
      <w:r w:rsidR="006E2846">
        <w:rPr>
          <w:rFonts w:ascii="Arial" w:hAnsi="Arial" w:cs="Arial"/>
          <w:sz w:val="22"/>
          <w:szCs w:val="22"/>
        </w:rPr>
        <w:t>usługi</w:t>
      </w:r>
      <w:r w:rsidRPr="00E94D59">
        <w:rPr>
          <w:rFonts w:ascii="Arial" w:hAnsi="Arial" w:cs="Arial"/>
          <w:sz w:val="22"/>
          <w:szCs w:val="22"/>
        </w:rPr>
        <w:t>:</w:t>
      </w:r>
    </w:p>
    <w:tbl>
      <w:tblPr>
        <w:tblW w:w="8713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163"/>
        <w:gridCol w:w="4004"/>
      </w:tblGrid>
      <w:tr w:rsidR="00E660F7" w:rsidRPr="00E94D59" w14:paraId="5C26375D" w14:textId="77777777" w:rsidTr="0044511F">
        <w:trPr>
          <w:trHeight w:val="734"/>
        </w:trPr>
        <w:tc>
          <w:tcPr>
            <w:tcW w:w="546" w:type="dxa"/>
            <w:vAlign w:val="center"/>
          </w:tcPr>
          <w:p w14:paraId="20A5FBE0" w14:textId="77777777"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163" w:type="dxa"/>
            <w:vAlign w:val="center"/>
          </w:tcPr>
          <w:p w14:paraId="1ABC73A1" w14:textId="13F036C1"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 xml:space="preserve">Firma (nazwa) </w:t>
            </w:r>
            <w:r w:rsidR="00982A0E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E94D59">
              <w:rPr>
                <w:rFonts w:ascii="Arial" w:hAnsi="Arial" w:cs="Arial"/>
                <w:b/>
                <w:sz w:val="22"/>
                <w:szCs w:val="22"/>
              </w:rPr>
              <w:t>ykonawcy wspólnie ubiegającego się o udzielenie zamówienia</w:t>
            </w:r>
          </w:p>
        </w:tc>
        <w:tc>
          <w:tcPr>
            <w:tcW w:w="4004" w:type="dxa"/>
            <w:vAlign w:val="center"/>
          </w:tcPr>
          <w:p w14:paraId="4AACA441" w14:textId="79796B90" w:rsidR="00E660F7" w:rsidRPr="00E94D59" w:rsidRDefault="00E660F7" w:rsidP="00E94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 xml:space="preserve">Wskazanie </w:t>
            </w:r>
            <w:r w:rsidR="006E2846">
              <w:rPr>
                <w:rFonts w:ascii="Arial" w:hAnsi="Arial" w:cs="Arial"/>
                <w:b/>
                <w:sz w:val="22"/>
                <w:szCs w:val="22"/>
              </w:rPr>
              <w:t>usługi</w:t>
            </w:r>
            <w:r w:rsidRPr="00E94D59">
              <w:rPr>
                <w:rFonts w:ascii="Arial" w:hAnsi="Arial" w:cs="Arial"/>
                <w:b/>
                <w:sz w:val="22"/>
                <w:szCs w:val="22"/>
              </w:rPr>
              <w:t xml:space="preserve">, które będą wykonane przez </w:t>
            </w:r>
            <w:r w:rsidR="00982A0E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E94D59">
              <w:rPr>
                <w:rFonts w:ascii="Arial" w:hAnsi="Arial" w:cs="Arial"/>
                <w:b/>
                <w:sz w:val="22"/>
                <w:szCs w:val="22"/>
              </w:rPr>
              <w:t>ykonawcę</w:t>
            </w:r>
          </w:p>
        </w:tc>
      </w:tr>
      <w:tr w:rsidR="00E660F7" w:rsidRPr="00E94D59" w14:paraId="5D5F3812" w14:textId="77777777" w:rsidTr="0044511F">
        <w:trPr>
          <w:trHeight w:val="409"/>
        </w:trPr>
        <w:tc>
          <w:tcPr>
            <w:tcW w:w="546" w:type="dxa"/>
            <w:vAlign w:val="center"/>
          </w:tcPr>
          <w:p w14:paraId="4126DE40" w14:textId="77777777"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163" w:type="dxa"/>
            <w:vAlign w:val="center"/>
          </w:tcPr>
          <w:p w14:paraId="0B291392" w14:textId="77777777"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04" w:type="dxa"/>
            <w:vAlign w:val="center"/>
          </w:tcPr>
          <w:p w14:paraId="41E0851B" w14:textId="77777777"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60F7" w:rsidRPr="00E94D59" w14:paraId="5FBCB23B" w14:textId="77777777" w:rsidTr="0044511F">
        <w:trPr>
          <w:trHeight w:val="400"/>
        </w:trPr>
        <w:tc>
          <w:tcPr>
            <w:tcW w:w="546" w:type="dxa"/>
            <w:vAlign w:val="center"/>
          </w:tcPr>
          <w:p w14:paraId="28F6ED85" w14:textId="77777777"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163" w:type="dxa"/>
            <w:vAlign w:val="center"/>
          </w:tcPr>
          <w:p w14:paraId="2402DF22" w14:textId="77777777"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04" w:type="dxa"/>
            <w:vAlign w:val="center"/>
          </w:tcPr>
          <w:p w14:paraId="1D36F0B3" w14:textId="77777777"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54E8163" w14:textId="3E250DBD" w:rsidR="00E660F7" w:rsidRDefault="00E660F7" w:rsidP="00C519E2">
      <w:pPr>
        <w:ind w:left="360" w:hanging="76"/>
        <w:jc w:val="both"/>
        <w:rPr>
          <w:rFonts w:ascii="Arial" w:hAnsi="Arial" w:cs="Arial"/>
          <w:b/>
          <w:bCs/>
          <w:sz w:val="20"/>
          <w:szCs w:val="22"/>
        </w:rPr>
      </w:pPr>
      <w:r w:rsidRPr="00FA7767">
        <w:rPr>
          <w:rFonts w:ascii="Arial" w:hAnsi="Arial" w:cs="Arial"/>
          <w:b/>
          <w:bCs/>
          <w:sz w:val="20"/>
          <w:szCs w:val="22"/>
        </w:rPr>
        <w:t xml:space="preserve">(należy wypełnić tylko w przypadku </w:t>
      </w:r>
      <w:r w:rsidRPr="00FA7767">
        <w:rPr>
          <w:rFonts w:ascii="Arial" w:hAnsi="Arial" w:cs="Arial"/>
          <w:b/>
          <w:bCs/>
          <w:sz w:val="20"/>
          <w:szCs w:val="22"/>
          <w:u w:val="single"/>
        </w:rPr>
        <w:t xml:space="preserve">wspólnego ubiegania się </w:t>
      </w:r>
      <w:r w:rsidR="00FA7767">
        <w:rPr>
          <w:rFonts w:ascii="Arial" w:hAnsi="Arial" w:cs="Arial"/>
          <w:b/>
          <w:bCs/>
          <w:sz w:val="20"/>
          <w:szCs w:val="22"/>
          <w:u w:val="single"/>
        </w:rPr>
        <w:t>W</w:t>
      </w:r>
      <w:r w:rsidRPr="00FA7767">
        <w:rPr>
          <w:rFonts w:ascii="Arial" w:hAnsi="Arial" w:cs="Arial"/>
          <w:b/>
          <w:bCs/>
          <w:sz w:val="20"/>
          <w:szCs w:val="22"/>
          <w:u w:val="single"/>
        </w:rPr>
        <w:t>ykonawców o udzielenie zamówienia</w:t>
      </w:r>
      <w:r w:rsidRPr="00FA7767">
        <w:rPr>
          <w:rFonts w:ascii="Arial" w:hAnsi="Arial" w:cs="Arial"/>
          <w:b/>
          <w:bCs/>
          <w:sz w:val="20"/>
          <w:szCs w:val="22"/>
        </w:rPr>
        <w:t>)</w:t>
      </w:r>
    </w:p>
    <w:p w14:paraId="2E8CD04C" w14:textId="77777777" w:rsidR="00C519E2" w:rsidRPr="00C519E2" w:rsidRDefault="00C519E2" w:rsidP="00C519E2">
      <w:pPr>
        <w:ind w:left="360" w:hanging="76"/>
        <w:jc w:val="both"/>
        <w:rPr>
          <w:rFonts w:ascii="Arial" w:hAnsi="Arial" w:cs="Arial"/>
          <w:b/>
          <w:bCs/>
          <w:sz w:val="20"/>
          <w:szCs w:val="22"/>
        </w:rPr>
      </w:pPr>
    </w:p>
    <w:p w14:paraId="3B1B0681" w14:textId="77777777" w:rsidR="002150DE" w:rsidRPr="002150DE" w:rsidRDefault="002150DE" w:rsidP="002150DE">
      <w:pPr>
        <w:pStyle w:val="Akapitzlist"/>
        <w:numPr>
          <w:ilvl w:val="0"/>
          <w:numId w:val="28"/>
        </w:numPr>
        <w:tabs>
          <w:tab w:val="left" w:pos="0"/>
          <w:tab w:val="left" w:pos="142"/>
        </w:tabs>
        <w:spacing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2150DE">
        <w:rPr>
          <w:rFonts w:ascii="Arial" w:hAnsi="Arial" w:cs="Arial"/>
          <w:sz w:val="22"/>
          <w:szCs w:val="22"/>
        </w:rPr>
        <w:t>Oświadczam, że zamierzam powierzenie wykonania części zamówienia następującym Podwykonawcom (o ile są mi znane na etapie składania ofert):</w:t>
      </w:r>
    </w:p>
    <w:p w14:paraId="16D54AB9" w14:textId="77777777" w:rsidR="002150DE" w:rsidRPr="00E94D59" w:rsidRDefault="002150DE" w:rsidP="002150DE">
      <w:pPr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88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611"/>
        <w:gridCol w:w="4660"/>
      </w:tblGrid>
      <w:tr w:rsidR="002150DE" w:rsidRPr="00E94D59" w14:paraId="36878118" w14:textId="77777777" w:rsidTr="002255B7">
        <w:trPr>
          <w:trHeight w:val="734"/>
        </w:trPr>
        <w:tc>
          <w:tcPr>
            <w:tcW w:w="546" w:type="dxa"/>
            <w:vAlign w:val="center"/>
          </w:tcPr>
          <w:p w14:paraId="0FA0561B" w14:textId="77777777" w:rsidR="002150DE" w:rsidRPr="00E94D59" w:rsidRDefault="002150DE" w:rsidP="00E540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611" w:type="dxa"/>
            <w:vAlign w:val="center"/>
          </w:tcPr>
          <w:p w14:paraId="1513F472" w14:textId="77777777" w:rsidR="002150DE" w:rsidRPr="00E94D59" w:rsidRDefault="002150DE" w:rsidP="00E540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 xml:space="preserve">Firma (nazwa)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znanego mi Podwykonawcy </w:t>
            </w:r>
          </w:p>
        </w:tc>
        <w:tc>
          <w:tcPr>
            <w:tcW w:w="4660" w:type="dxa"/>
            <w:vAlign w:val="center"/>
          </w:tcPr>
          <w:p w14:paraId="39957A74" w14:textId="6FD13A3F" w:rsidR="002150DE" w:rsidRPr="00E94D59" w:rsidRDefault="002150DE" w:rsidP="00E540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 xml:space="preserve">Wskazanie </w:t>
            </w:r>
            <w:r w:rsidR="008D4544">
              <w:rPr>
                <w:rFonts w:ascii="Arial" w:hAnsi="Arial" w:cs="Arial"/>
                <w:b/>
                <w:sz w:val="22"/>
                <w:szCs w:val="22"/>
              </w:rPr>
              <w:t>usług</w:t>
            </w:r>
            <w:r w:rsidRPr="00E94D59">
              <w:rPr>
                <w:rFonts w:ascii="Arial" w:hAnsi="Arial" w:cs="Arial"/>
                <w:b/>
                <w:sz w:val="22"/>
                <w:szCs w:val="22"/>
              </w:rPr>
              <w:t xml:space="preserve">, które będą wykonane przez </w:t>
            </w:r>
            <w:r>
              <w:rPr>
                <w:rFonts w:ascii="Arial" w:hAnsi="Arial" w:cs="Arial"/>
                <w:b/>
                <w:sz w:val="22"/>
                <w:szCs w:val="22"/>
              </w:rPr>
              <w:t>Podwykonawcę</w:t>
            </w:r>
          </w:p>
        </w:tc>
      </w:tr>
      <w:tr w:rsidR="002150DE" w:rsidRPr="00E94D59" w14:paraId="7FEE8225" w14:textId="77777777" w:rsidTr="002255B7">
        <w:trPr>
          <w:trHeight w:val="409"/>
        </w:trPr>
        <w:tc>
          <w:tcPr>
            <w:tcW w:w="546" w:type="dxa"/>
            <w:vAlign w:val="center"/>
          </w:tcPr>
          <w:p w14:paraId="07703E1A" w14:textId="77777777" w:rsidR="002150DE" w:rsidRPr="00E94D59" w:rsidRDefault="002150DE" w:rsidP="00E540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611" w:type="dxa"/>
            <w:vAlign w:val="center"/>
          </w:tcPr>
          <w:p w14:paraId="780B30C0" w14:textId="77777777" w:rsidR="002150DE" w:rsidRPr="00E94D59" w:rsidRDefault="002150DE" w:rsidP="00E540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60" w:type="dxa"/>
            <w:vAlign w:val="center"/>
          </w:tcPr>
          <w:p w14:paraId="605A36A0" w14:textId="77777777" w:rsidR="002150DE" w:rsidRPr="00E94D59" w:rsidRDefault="002150DE" w:rsidP="00E540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150DE" w:rsidRPr="00E94D59" w14:paraId="587F25B4" w14:textId="77777777" w:rsidTr="002255B7">
        <w:trPr>
          <w:trHeight w:val="400"/>
        </w:trPr>
        <w:tc>
          <w:tcPr>
            <w:tcW w:w="546" w:type="dxa"/>
            <w:vAlign w:val="center"/>
          </w:tcPr>
          <w:p w14:paraId="7C03C677" w14:textId="77777777" w:rsidR="002150DE" w:rsidRPr="00E94D59" w:rsidRDefault="002150DE" w:rsidP="00E540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611" w:type="dxa"/>
            <w:vAlign w:val="center"/>
          </w:tcPr>
          <w:p w14:paraId="37E1BB57" w14:textId="77777777" w:rsidR="002150DE" w:rsidRPr="00E94D59" w:rsidRDefault="002150DE" w:rsidP="00E540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60" w:type="dxa"/>
            <w:vAlign w:val="center"/>
          </w:tcPr>
          <w:p w14:paraId="69DCD909" w14:textId="77777777" w:rsidR="002150DE" w:rsidRPr="00E94D59" w:rsidRDefault="002150DE" w:rsidP="00E540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52FC31" w14:textId="1AE55BD3" w:rsidR="002255B7" w:rsidRPr="00614528" w:rsidRDefault="002255B7" w:rsidP="002255B7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3E17E7">
        <w:rPr>
          <w:rFonts w:ascii="Arial" w:hAnsi="Arial" w:cs="Arial"/>
          <w:b/>
          <w:bCs/>
          <w:color w:val="FF0000"/>
          <w:sz w:val="20"/>
          <w:szCs w:val="22"/>
        </w:rPr>
        <w:t xml:space="preserve">UWAGA: </w:t>
      </w:r>
      <w:r w:rsidRPr="003E17E7">
        <w:rPr>
          <w:rFonts w:ascii="Arial" w:hAnsi="Arial" w:cs="Arial"/>
          <w:color w:val="FF0000"/>
          <w:sz w:val="20"/>
          <w:szCs w:val="22"/>
        </w:rPr>
        <w:t xml:space="preserve">Zgodnie z zapisami </w:t>
      </w:r>
      <w:r w:rsidR="00883745">
        <w:rPr>
          <w:rFonts w:ascii="Arial" w:hAnsi="Arial" w:cs="Arial"/>
          <w:color w:val="FF0000"/>
          <w:sz w:val="20"/>
          <w:szCs w:val="22"/>
        </w:rPr>
        <w:t>ogłoszenia</w:t>
      </w:r>
      <w:r w:rsidRPr="003E17E7">
        <w:rPr>
          <w:rFonts w:ascii="Arial" w:hAnsi="Arial" w:cs="Arial"/>
          <w:color w:val="FF0000"/>
          <w:sz w:val="20"/>
          <w:szCs w:val="22"/>
        </w:rPr>
        <w:t xml:space="preserve"> Rozdział </w:t>
      </w:r>
      <w:r w:rsidR="001274E9">
        <w:rPr>
          <w:rFonts w:ascii="Arial" w:hAnsi="Arial" w:cs="Arial"/>
          <w:color w:val="FF0000"/>
          <w:sz w:val="20"/>
          <w:szCs w:val="22"/>
        </w:rPr>
        <w:t>I</w:t>
      </w:r>
      <w:r w:rsidRPr="003E17E7">
        <w:rPr>
          <w:rFonts w:ascii="Arial" w:hAnsi="Arial" w:cs="Arial"/>
          <w:color w:val="FF0000"/>
          <w:sz w:val="20"/>
          <w:szCs w:val="22"/>
        </w:rPr>
        <w:t xml:space="preserve">V. Zamawiający zastrzega obowiązek osobistego wykonania przez Wykonawcę kluczowej części zamówienia Dla Zamawiającego </w:t>
      </w:r>
      <w:r w:rsidRPr="00E0548B">
        <w:rPr>
          <w:rFonts w:ascii="Arial" w:hAnsi="Arial" w:cs="Arial"/>
          <w:color w:val="FF0000"/>
          <w:sz w:val="20"/>
          <w:szCs w:val="22"/>
        </w:rPr>
        <w:t>kluczową częścią zamówienia/zadania</w:t>
      </w:r>
      <w:r w:rsidRPr="003E17E7">
        <w:rPr>
          <w:rFonts w:ascii="Arial" w:hAnsi="Arial" w:cs="Arial"/>
          <w:color w:val="FF0000"/>
          <w:sz w:val="20"/>
          <w:szCs w:val="22"/>
        </w:rPr>
        <w:t xml:space="preserve"> jest </w:t>
      </w:r>
      <w:r w:rsidRPr="00614528">
        <w:rPr>
          <w:rFonts w:ascii="Arial" w:hAnsi="Arial" w:cs="Arial"/>
          <w:color w:val="FF0000"/>
          <w:sz w:val="20"/>
          <w:szCs w:val="22"/>
        </w:rPr>
        <w:t xml:space="preserve">usługa </w:t>
      </w:r>
      <w:r w:rsidR="001E760E" w:rsidRPr="001E760E">
        <w:rPr>
          <w:rFonts w:ascii="Arial" w:hAnsi="Arial" w:cs="Arial"/>
          <w:color w:val="FF0000"/>
          <w:sz w:val="20"/>
          <w:szCs w:val="22"/>
        </w:rPr>
        <w:t xml:space="preserve">opracowania projektu architektoniczno-budowlanego i projektów technicznych branżowych, specyfikacji technicznego wykonania i odbioru robót budowlanych </w:t>
      </w:r>
      <w:r w:rsidRPr="003E17E7">
        <w:rPr>
          <w:rFonts w:ascii="Arial" w:hAnsi="Arial" w:cs="Arial"/>
          <w:color w:val="FF0000"/>
          <w:sz w:val="20"/>
          <w:szCs w:val="22"/>
        </w:rPr>
        <w:t xml:space="preserve">z </w:t>
      </w:r>
      <w:r w:rsidRPr="00E0548B">
        <w:rPr>
          <w:rFonts w:ascii="Arial" w:hAnsi="Arial" w:cs="Arial"/>
          <w:b/>
          <w:bCs/>
          <w:color w:val="FF0000"/>
          <w:sz w:val="20"/>
          <w:szCs w:val="22"/>
        </w:rPr>
        <w:t xml:space="preserve">wyłączeniem zakresu dotyczącego: </w:t>
      </w:r>
      <w:r w:rsidR="001E760E" w:rsidRPr="001E760E">
        <w:rPr>
          <w:rFonts w:ascii="Arial" w:hAnsi="Arial" w:cs="Arial"/>
          <w:b/>
          <w:bCs/>
          <w:color w:val="FF0000"/>
          <w:sz w:val="20"/>
          <w:szCs w:val="22"/>
        </w:rPr>
        <w:t>opracowania przedmiaru robót i kosztorysu inwestorskiego</w:t>
      </w:r>
      <w:r>
        <w:rPr>
          <w:rFonts w:ascii="Arial" w:hAnsi="Arial" w:cs="Arial"/>
          <w:color w:val="FF0000"/>
          <w:sz w:val="20"/>
          <w:szCs w:val="22"/>
        </w:rPr>
        <w:t xml:space="preserve"> </w:t>
      </w:r>
      <w:r w:rsidRPr="00E0548B">
        <w:rPr>
          <w:rFonts w:ascii="Arial" w:hAnsi="Arial" w:cs="Arial"/>
          <w:b/>
          <w:bCs/>
          <w:color w:val="FF0000"/>
          <w:sz w:val="20"/>
          <w:szCs w:val="22"/>
        </w:rPr>
        <w:t>–</w:t>
      </w:r>
      <w:r>
        <w:rPr>
          <w:rFonts w:ascii="Arial" w:hAnsi="Arial" w:cs="Arial"/>
          <w:color w:val="FF0000"/>
          <w:sz w:val="20"/>
          <w:szCs w:val="22"/>
        </w:rPr>
        <w:t xml:space="preserve"> Wykonawca może powierzyć podwykonawcy.</w:t>
      </w:r>
    </w:p>
    <w:p w14:paraId="20D658C3" w14:textId="4DD01419" w:rsidR="002150DE" w:rsidRPr="001E760E" w:rsidRDefault="001E760E" w:rsidP="002150DE">
      <w:pPr>
        <w:jc w:val="both"/>
        <w:rPr>
          <w:rFonts w:ascii="Arial" w:hAnsi="Arial" w:cs="Arial"/>
          <w:b/>
          <w:bCs/>
          <w:color w:val="FF0000"/>
          <w:sz w:val="20"/>
        </w:rPr>
      </w:pPr>
      <w:r w:rsidRPr="001E760E">
        <w:rPr>
          <w:rFonts w:ascii="Arial" w:hAnsi="Arial" w:cs="Arial"/>
          <w:b/>
          <w:bCs/>
          <w:color w:val="FF0000"/>
          <w:sz w:val="20"/>
        </w:rPr>
        <w:t>Podwykonawc</w:t>
      </w:r>
      <w:r>
        <w:rPr>
          <w:rFonts w:ascii="Arial" w:hAnsi="Arial" w:cs="Arial"/>
          <w:b/>
          <w:bCs/>
          <w:color w:val="FF0000"/>
          <w:sz w:val="20"/>
        </w:rPr>
        <w:t>a</w:t>
      </w:r>
      <w:r w:rsidRPr="001E760E">
        <w:rPr>
          <w:rFonts w:ascii="Arial" w:hAnsi="Arial" w:cs="Arial"/>
          <w:b/>
          <w:bCs/>
          <w:color w:val="FF0000"/>
          <w:sz w:val="20"/>
        </w:rPr>
        <w:t xml:space="preserve"> musi spełniać wymagania w zakresie ochrony informacji niejawnych oznaczonych klauzulą „ZASTRZEŻONE” opisane w rozdziale VI </w:t>
      </w:r>
      <w:r w:rsidR="00883745">
        <w:rPr>
          <w:rFonts w:ascii="Arial" w:hAnsi="Arial" w:cs="Arial"/>
          <w:b/>
          <w:bCs/>
          <w:color w:val="FF0000"/>
          <w:sz w:val="20"/>
        </w:rPr>
        <w:t>ogłoszenia</w:t>
      </w:r>
      <w:r w:rsidRPr="001E760E">
        <w:rPr>
          <w:rFonts w:ascii="Arial" w:hAnsi="Arial" w:cs="Arial"/>
          <w:b/>
          <w:bCs/>
          <w:color w:val="FF0000"/>
          <w:sz w:val="20"/>
        </w:rPr>
        <w:t>.</w:t>
      </w:r>
    </w:p>
    <w:p w14:paraId="26343557" w14:textId="5D730B59" w:rsidR="00D96E1F" w:rsidRPr="002150DE" w:rsidRDefault="00C519E2" w:rsidP="002150DE">
      <w:pPr>
        <w:pStyle w:val="Akapitzlist"/>
        <w:numPr>
          <w:ilvl w:val="0"/>
          <w:numId w:val="28"/>
        </w:numPr>
        <w:tabs>
          <w:tab w:val="left" w:pos="0"/>
          <w:tab w:val="left" w:pos="142"/>
        </w:tabs>
        <w:spacing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2150DE">
        <w:rPr>
          <w:rFonts w:ascii="Arial" w:hAnsi="Arial" w:cs="Arial"/>
          <w:sz w:val="22"/>
          <w:szCs w:val="22"/>
        </w:rPr>
        <w:t>Oświadczam</w:t>
      </w:r>
      <w:r w:rsidR="00934476" w:rsidRPr="002150DE">
        <w:rPr>
          <w:rFonts w:ascii="Arial" w:hAnsi="Arial" w:cs="Arial"/>
          <w:sz w:val="22"/>
          <w:szCs w:val="22"/>
        </w:rPr>
        <w:t>, że oferowana cena brutto usługi ma charakter ryczałtowy i stanowić będzie wartość całego zamówienia. Została ustalona na cały okres trwania umowy i nie będzie podlegać zmianom. W cenie naszej oferty zostały uwzględnione wszystkie koszty wykonania zamówienia, w tym koszty pracy, których wartość przyjęta do ustalenia ceny nie może być niższa od minimalnego wynagrodzenia za pracę albo minimalnej stawki godzinowej, ustalonej na podstawie przepisów ustawy z dnia 10 października 2002 r. o minimalnym wynagrodzeniu za pracę (Dz. U. z 202</w:t>
      </w:r>
      <w:r w:rsidR="002255B7">
        <w:rPr>
          <w:rFonts w:ascii="Arial" w:hAnsi="Arial" w:cs="Arial"/>
          <w:sz w:val="22"/>
          <w:szCs w:val="22"/>
        </w:rPr>
        <w:t>4</w:t>
      </w:r>
      <w:r w:rsidR="00934476" w:rsidRPr="002150DE">
        <w:rPr>
          <w:rFonts w:ascii="Arial" w:hAnsi="Arial" w:cs="Arial"/>
          <w:sz w:val="22"/>
          <w:szCs w:val="22"/>
        </w:rPr>
        <w:t xml:space="preserve"> r., poz. </w:t>
      </w:r>
      <w:r w:rsidR="002255B7">
        <w:rPr>
          <w:rFonts w:ascii="Arial" w:hAnsi="Arial" w:cs="Arial"/>
          <w:sz w:val="22"/>
          <w:szCs w:val="22"/>
        </w:rPr>
        <w:t>1773</w:t>
      </w:r>
      <w:r w:rsidR="00934476" w:rsidRPr="002150DE">
        <w:rPr>
          <w:rFonts w:ascii="Arial" w:hAnsi="Arial" w:cs="Arial"/>
          <w:sz w:val="22"/>
          <w:szCs w:val="22"/>
        </w:rPr>
        <w:t xml:space="preserve"> oraz </w:t>
      </w:r>
      <w:r w:rsidR="002255B7" w:rsidRPr="002255B7">
        <w:rPr>
          <w:rFonts w:ascii="Arial" w:hAnsi="Arial" w:cs="Arial"/>
          <w:sz w:val="22"/>
          <w:szCs w:val="22"/>
        </w:rPr>
        <w:t>rozporządzeniem Rady Ministrów z dnia 11 września 2025 r. w sprawie wysokości minimalnego wynagrodzenia za pracę oraz wysokości minimalnej stawki godzinowej w 2026 r. (Dz.U. z 2025 r., poz.1242)</w:t>
      </w:r>
      <w:r w:rsidR="00934476" w:rsidRPr="002150DE">
        <w:rPr>
          <w:rFonts w:ascii="Arial" w:hAnsi="Arial" w:cs="Arial"/>
          <w:sz w:val="22"/>
          <w:szCs w:val="22"/>
        </w:rPr>
        <w:t>.</w:t>
      </w:r>
    </w:p>
    <w:p w14:paraId="5FC6B88F" w14:textId="439B76B0" w:rsidR="00E31188" w:rsidRPr="00934476" w:rsidRDefault="00E31188" w:rsidP="00934476">
      <w:pPr>
        <w:pStyle w:val="Akapitzlist"/>
        <w:numPr>
          <w:ilvl w:val="0"/>
          <w:numId w:val="28"/>
        </w:numPr>
        <w:tabs>
          <w:tab w:val="left" w:pos="0"/>
          <w:tab w:val="left" w:pos="142"/>
        </w:tabs>
        <w:spacing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934476">
        <w:rPr>
          <w:rFonts w:ascii="Arial" w:hAnsi="Arial" w:cs="Arial"/>
          <w:sz w:val="22"/>
          <w:szCs w:val="22"/>
        </w:rPr>
        <w:t>Ośw</w:t>
      </w:r>
      <w:r w:rsidR="00C519E2">
        <w:rPr>
          <w:rFonts w:ascii="Arial" w:hAnsi="Arial" w:cs="Arial"/>
          <w:sz w:val="22"/>
          <w:szCs w:val="22"/>
        </w:rPr>
        <w:t>iadczam, że oferta nie zawiera/</w:t>
      </w:r>
      <w:r w:rsidRPr="00934476">
        <w:rPr>
          <w:rFonts w:ascii="Arial" w:hAnsi="Arial" w:cs="Arial"/>
          <w:sz w:val="22"/>
          <w:szCs w:val="22"/>
        </w:rPr>
        <w:t>zawiera (</w:t>
      </w:r>
      <w:r w:rsidRPr="00934476">
        <w:rPr>
          <w:rFonts w:ascii="Arial" w:hAnsi="Arial" w:cs="Arial"/>
          <w:b/>
          <w:bCs/>
          <w:sz w:val="22"/>
          <w:szCs w:val="22"/>
        </w:rPr>
        <w:t>właściwe podkreślić</w:t>
      </w:r>
      <w:r w:rsidRPr="00934476">
        <w:rPr>
          <w:rFonts w:ascii="Arial" w:hAnsi="Arial" w:cs="Arial"/>
          <w:sz w:val="22"/>
          <w:szCs w:val="22"/>
        </w:rPr>
        <w:t>) informacji stanowiących tajemnicę przedsiębiorstwa w rozumieniu ustawy z dnia 16 kwietnia 1993 r. o zwalczaniu nieuczciwej konkurencji. Informacje takie zawarte są w następujących dokumentach:</w:t>
      </w:r>
    </w:p>
    <w:p w14:paraId="65A3410E" w14:textId="77777777" w:rsidR="00E31188" w:rsidRPr="00E31188" w:rsidRDefault="00E31188" w:rsidP="000A0CC1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4303A0A2" w14:textId="77777777" w:rsidR="00E31188" w:rsidRPr="00E31188" w:rsidRDefault="00E31188" w:rsidP="000A0CC1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D364BED" w14:textId="77777777" w:rsidR="00E31188" w:rsidRPr="00E31188" w:rsidRDefault="00E31188" w:rsidP="000A0CC1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270BC493" w14:textId="77777777" w:rsidR="00E31188" w:rsidRPr="00E31188" w:rsidRDefault="00E31188" w:rsidP="000A0CC1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09811073" w14:textId="77777777" w:rsidR="00E31188" w:rsidRPr="00E31188" w:rsidRDefault="00E31188" w:rsidP="000A0CC1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760C579" w14:textId="77777777" w:rsidR="00E31188" w:rsidRPr="00E31188" w:rsidRDefault="00E31188" w:rsidP="000A0CC1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1684878E" w14:textId="503E2638" w:rsidR="00E31188" w:rsidRPr="00E31188" w:rsidRDefault="00FA7767" w:rsidP="000A0CC1">
      <w:pPr>
        <w:ind w:left="357"/>
        <w:jc w:val="both"/>
        <w:rPr>
          <w:rFonts w:ascii="Arial" w:hAnsi="Arial" w:cs="Arial"/>
          <w:b/>
          <w:sz w:val="22"/>
          <w:szCs w:val="22"/>
        </w:rPr>
      </w:pPr>
      <w:r w:rsidRPr="00E31188">
        <w:rPr>
          <w:rFonts w:ascii="Arial" w:hAnsi="Arial" w:cs="Arial"/>
          <w:b/>
          <w:sz w:val="22"/>
          <w:szCs w:val="22"/>
        </w:rPr>
        <w:t>UWAGA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E31188" w:rsidRPr="00E31188">
        <w:rPr>
          <w:rFonts w:ascii="Arial" w:hAnsi="Arial" w:cs="Arial"/>
          <w:b/>
          <w:sz w:val="22"/>
          <w:szCs w:val="22"/>
        </w:rPr>
        <w:t>W przypadku braku wykazania, że informacje zastrzeżone stanowią tajemnicę przedsiębiorstwa lub niewystarczającego uzasadnienia, informacje te zostaną uznane za jawne.</w:t>
      </w:r>
    </w:p>
    <w:p w14:paraId="40CCC0B3" w14:textId="7507CC01" w:rsidR="00E660F7" w:rsidRDefault="00E660F7" w:rsidP="00934476">
      <w:pPr>
        <w:pStyle w:val="Akapitzlist"/>
        <w:numPr>
          <w:ilvl w:val="0"/>
          <w:numId w:val="28"/>
        </w:numPr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934476">
        <w:rPr>
          <w:rFonts w:ascii="Arial" w:hAnsi="Arial" w:cs="Arial"/>
          <w:sz w:val="22"/>
          <w:szCs w:val="22"/>
        </w:rPr>
        <w:lastRenderedPageBreak/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AAD1DDE" w14:textId="77777777" w:rsidR="00E660F7" w:rsidRPr="00E94D59" w:rsidRDefault="00E660F7" w:rsidP="000A0CC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E5F9641" w14:textId="0ED29F8A" w:rsidR="00211984" w:rsidRPr="00C31DC7" w:rsidRDefault="00850F5C" w:rsidP="00934476">
      <w:pPr>
        <w:pStyle w:val="Akapitzlist"/>
        <w:widowControl w:val="0"/>
        <w:numPr>
          <w:ilvl w:val="0"/>
          <w:numId w:val="28"/>
        </w:numPr>
        <w:tabs>
          <w:tab w:val="left" w:pos="284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31DC7">
        <w:rPr>
          <w:rFonts w:ascii="Arial" w:hAnsi="Arial" w:cs="Arial"/>
          <w:sz w:val="22"/>
          <w:szCs w:val="22"/>
        </w:rPr>
        <w:t>O</w:t>
      </w:r>
      <w:r w:rsidR="00F15BE5" w:rsidRPr="00C31DC7">
        <w:rPr>
          <w:rFonts w:ascii="Arial" w:hAnsi="Arial" w:cs="Arial"/>
          <w:sz w:val="22"/>
          <w:szCs w:val="22"/>
        </w:rPr>
        <w:t xml:space="preserve">świadczam, że w razie wybrania mojej oferty zobowiązuję się do podpisania umowy na warunkach zawartych </w:t>
      </w:r>
      <w:r w:rsidRPr="00C31DC7">
        <w:rPr>
          <w:rFonts w:ascii="Arial" w:hAnsi="Arial" w:cs="Arial"/>
          <w:sz w:val="22"/>
          <w:szCs w:val="22"/>
        </w:rPr>
        <w:t xml:space="preserve">w projekcie </w:t>
      </w:r>
      <w:r w:rsidR="00F15BE5" w:rsidRPr="00C31DC7">
        <w:rPr>
          <w:rFonts w:ascii="Arial" w:hAnsi="Arial" w:cs="Arial"/>
          <w:sz w:val="22"/>
          <w:szCs w:val="22"/>
        </w:rPr>
        <w:t xml:space="preserve">umowy </w:t>
      </w:r>
      <w:r w:rsidRPr="00C31DC7">
        <w:rPr>
          <w:rFonts w:ascii="Arial" w:hAnsi="Arial" w:cs="Arial"/>
          <w:sz w:val="22"/>
          <w:szCs w:val="22"/>
        </w:rPr>
        <w:t xml:space="preserve">załącznik nr </w:t>
      </w:r>
      <w:r w:rsidR="001274E9">
        <w:rPr>
          <w:rFonts w:ascii="Arial" w:hAnsi="Arial" w:cs="Arial"/>
          <w:sz w:val="22"/>
          <w:szCs w:val="22"/>
        </w:rPr>
        <w:t>4</w:t>
      </w:r>
      <w:r w:rsidR="00F10FB7" w:rsidRPr="00C31DC7">
        <w:rPr>
          <w:rFonts w:ascii="Arial" w:hAnsi="Arial" w:cs="Arial"/>
          <w:sz w:val="22"/>
          <w:szCs w:val="22"/>
        </w:rPr>
        <w:t xml:space="preserve"> </w:t>
      </w:r>
      <w:r w:rsidRPr="00C31DC7">
        <w:rPr>
          <w:rFonts w:ascii="Arial" w:hAnsi="Arial" w:cs="Arial"/>
          <w:sz w:val="22"/>
          <w:szCs w:val="22"/>
        </w:rPr>
        <w:t xml:space="preserve">do </w:t>
      </w:r>
      <w:r w:rsidR="001274E9">
        <w:rPr>
          <w:rFonts w:ascii="Arial" w:hAnsi="Arial" w:cs="Arial"/>
          <w:sz w:val="22"/>
          <w:szCs w:val="22"/>
        </w:rPr>
        <w:t>zaproszenia</w:t>
      </w:r>
      <w:r w:rsidRPr="00C31DC7">
        <w:rPr>
          <w:rFonts w:ascii="Arial" w:hAnsi="Arial" w:cs="Arial"/>
          <w:sz w:val="22"/>
          <w:szCs w:val="22"/>
        </w:rPr>
        <w:t xml:space="preserve"> i nie wnosimy do niego zastrzeżeń </w:t>
      </w:r>
      <w:r w:rsidR="00F15BE5" w:rsidRPr="00C31DC7">
        <w:rPr>
          <w:rFonts w:ascii="Arial" w:hAnsi="Arial" w:cs="Arial"/>
          <w:sz w:val="22"/>
          <w:szCs w:val="22"/>
        </w:rPr>
        <w:t>w miejscu i terminie:</w:t>
      </w:r>
    </w:p>
    <w:p w14:paraId="241415D4" w14:textId="5E85D1D7" w:rsidR="00F15BE5" w:rsidRPr="00C31DC7" w:rsidRDefault="00F15BE5" w:rsidP="00934476">
      <w:pPr>
        <w:pStyle w:val="Akapitzlist"/>
        <w:numPr>
          <w:ilvl w:val="0"/>
          <w:numId w:val="38"/>
        </w:numPr>
        <w:tabs>
          <w:tab w:val="left" w:pos="284"/>
          <w:tab w:val="left" w:pos="567"/>
        </w:tabs>
        <w:suppressAutoHyphens/>
        <w:autoSpaceDE w:val="0"/>
        <w:autoSpaceDN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C31DC7">
        <w:rPr>
          <w:rFonts w:ascii="Arial" w:hAnsi="Arial" w:cs="Arial"/>
          <w:sz w:val="22"/>
          <w:szCs w:val="22"/>
        </w:rPr>
        <w:t xml:space="preserve">miejsce: </w:t>
      </w:r>
      <w:r w:rsidR="00FA7767" w:rsidRPr="00C31DC7">
        <w:rPr>
          <w:rFonts w:ascii="Arial" w:hAnsi="Arial" w:cs="Arial"/>
          <w:sz w:val="22"/>
          <w:szCs w:val="22"/>
        </w:rPr>
        <w:t xml:space="preserve">Zachodniopomorski Urząd Wojewódzki w Szczecinie, Biuro Logistyki i Zamówień Publicznych pok. </w:t>
      </w:r>
      <w:r w:rsidR="00743F76" w:rsidRPr="00C31DC7">
        <w:rPr>
          <w:rFonts w:ascii="Arial" w:hAnsi="Arial" w:cs="Arial"/>
          <w:sz w:val="22"/>
          <w:szCs w:val="22"/>
        </w:rPr>
        <w:t>187</w:t>
      </w:r>
      <w:r w:rsidRPr="00C31DC7">
        <w:rPr>
          <w:rFonts w:ascii="Arial" w:hAnsi="Arial" w:cs="Arial"/>
          <w:sz w:val="22"/>
          <w:szCs w:val="22"/>
        </w:rPr>
        <w:t>;</w:t>
      </w:r>
    </w:p>
    <w:p w14:paraId="6712DB46" w14:textId="2F40FCC6" w:rsidR="005F7DCF" w:rsidRPr="005F7DCF" w:rsidRDefault="00F15BE5" w:rsidP="005F7DCF">
      <w:pPr>
        <w:pStyle w:val="Akapitzlist"/>
        <w:numPr>
          <w:ilvl w:val="0"/>
          <w:numId w:val="38"/>
        </w:numPr>
        <w:ind w:left="709" w:hanging="283"/>
        <w:rPr>
          <w:rFonts w:ascii="Arial" w:hAnsi="Arial" w:cs="Arial"/>
          <w:sz w:val="22"/>
          <w:szCs w:val="22"/>
        </w:rPr>
      </w:pPr>
      <w:r w:rsidRPr="005F7DCF">
        <w:rPr>
          <w:rFonts w:ascii="Arial" w:hAnsi="Arial" w:cs="Arial"/>
          <w:sz w:val="22"/>
          <w:szCs w:val="22"/>
        </w:rPr>
        <w:t xml:space="preserve">termin: 2 dni od powiadomienia </w:t>
      </w:r>
      <w:r w:rsidR="00946D1F" w:rsidRPr="005F7DCF">
        <w:rPr>
          <w:rFonts w:ascii="Arial" w:hAnsi="Arial" w:cs="Arial"/>
          <w:sz w:val="22"/>
          <w:szCs w:val="22"/>
        </w:rPr>
        <w:t>telefonicznego</w:t>
      </w:r>
      <w:r w:rsidRPr="005F7DCF">
        <w:rPr>
          <w:rFonts w:ascii="Arial" w:hAnsi="Arial" w:cs="Arial"/>
          <w:sz w:val="22"/>
          <w:szCs w:val="22"/>
        </w:rPr>
        <w:t xml:space="preserve"> bądź za pomocą poczty e-mail</w:t>
      </w:r>
      <w:r w:rsidR="005F7DCF" w:rsidRPr="005F7DCF">
        <w:rPr>
          <w:rFonts w:ascii="Arial" w:hAnsi="Arial" w:cs="Arial"/>
          <w:sz w:val="22"/>
          <w:szCs w:val="22"/>
        </w:rPr>
        <w:t>.</w:t>
      </w:r>
    </w:p>
    <w:p w14:paraId="3196342B" w14:textId="5972FCBF" w:rsidR="00F15BE5" w:rsidRPr="00E94D59" w:rsidRDefault="00F15BE5" w:rsidP="005F7DCF">
      <w:pPr>
        <w:pStyle w:val="Akapitzlist"/>
        <w:tabs>
          <w:tab w:val="left" w:pos="567"/>
        </w:tabs>
        <w:suppressAutoHyphens/>
        <w:autoSpaceDE w:val="0"/>
        <w:autoSpaceDN w:val="0"/>
        <w:ind w:left="709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 xml:space="preserve"> </w:t>
      </w:r>
    </w:p>
    <w:p w14:paraId="6A5C1A67" w14:textId="2AB75441" w:rsidR="00F15BE5" w:rsidRDefault="00F15BE5" w:rsidP="000A0CC1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</w:p>
    <w:p w14:paraId="3D2F7151" w14:textId="77777777" w:rsidR="00DD4A78" w:rsidRPr="00DD4A78" w:rsidRDefault="00DD4A78" w:rsidP="000A0CC1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  <w:r w:rsidRPr="00DD4A78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601AF25C" w14:textId="77B26A49" w:rsidR="00DD4A78" w:rsidRPr="00DD4A78" w:rsidRDefault="00DD4A78" w:rsidP="000A0CC1">
      <w:pPr>
        <w:widowControl w:val="0"/>
        <w:numPr>
          <w:ilvl w:val="0"/>
          <w:numId w:val="32"/>
        </w:numPr>
        <w:tabs>
          <w:tab w:val="left" w:pos="8460"/>
          <w:tab w:val="left" w:pos="891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D4A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  <w:r w:rsidR="00934476">
        <w:rPr>
          <w:rFonts w:ascii="Arial" w:hAnsi="Arial" w:cs="Arial"/>
          <w:sz w:val="22"/>
          <w:szCs w:val="22"/>
        </w:rPr>
        <w:t>...........................</w:t>
      </w:r>
    </w:p>
    <w:p w14:paraId="04D0ADA2" w14:textId="480329DA" w:rsidR="00DD4A78" w:rsidRPr="00DD4A78" w:rsidRDefault="00DD4A78" w:rsidP="000A0CC1">
      <w:pPr>
        <w:widowControl w:val="0"/>
        <w:numPr>
          <w:ilvl w:val="0"/>
          <w:numId w:val="32"/>
        </w:numPr>
        <w:tabs>
          <w:tab w:val="left" w:pos="8460"/>
          <w:tab w:val="left" w:pos="891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D4A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  <w:r w:rsidR="00934476">
        <w:rPr>
          <w:rFonts w:ascii="Arial" w:hAnsi="Arial" w:cs="Arial"/>
          <w:sz w:val="22"/>
          <w:szCs w:val="22"/>
        </w:rPr>
        <w:t>..........................</w:t>
      </w:r>
    </w:p>
    <w:p w14:paraId="54A1DD24" w14:textId="310D645A" w:rsidR="00DD4A78" w:rsidRPr="00DD4A78" w:rsidRDefault="00DD4A78" w:rsidP="00DD4A78">
      <w:pPr>
        <w:widowControl w:val="0"/>
        <w:numPr>
          <w:ilvl w:val="0"/>
          <w:numId w:val="32"/>
        </w:numPr>
        <w:tabs>
          <w:tab w:val="left" w:pos="8460"/>
          <w:tab w:val="left" w:pos="891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D4A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  <w:r w:rsidR="00934476">
        <w:rPr>
          <w:rFonts w:ascii="Arial" w:hAnsi="Arial" w:cs="Arial"/>
          <w:sz w:val="22"/>
          <w:szCs w:val="22"/>
        </w:rPr>
        <w:t>...........................</w:t>
      </w:r>
    </w:p>
    <w:p w14:paraId="60AD9E3E" w14:textId="5B89A113" w:rsidR="00DD4A78" w:rsidRPr="00DD4A78" w:rsidRDefault="00DD4A78" w:rsidP="00DD4A78">
      <w:pPr>
        <w:widowControl w:val="0"/>
        <w:numPr>
          <w:ilvl w:val="0"/>
          <w:numId w:val="32"/>
        </w:numPr>
        <w:tabs>
          <w:tab w:val="left" w:pos="8460"/>
          <w:tab w:val="left" w:pos="891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D4A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  <w:r w:rsidR="00934476">
        <w:rPr>
          <w:rFonts w:ascii="Arial" w:hAnsi="Arial" w:cs="Arial"/>
          <w:sz w:val="22"/>
          <w:szCs w:val="22"/>
        </w:rPr>
        <w:t>...........................</w:t>
      </w:r>
    </w:p>
    <w:p w14:paraId="7F9CAD80" w14:textId="77777777" w:rsidR="00DD4A78" w:rsidRPr="00DD4A78" w:rsidRDefault="00DD4A78" w:rsidP="00DD4A78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  <w:r w:rsidRPr="00DD4A78">
        <w:rPr>
          <w:rFonts w:ascii="Arial" w:hAnsi="Arial" w:cs="Arial"/>
          <w:sz w:val="22"/>
          <w:szCs w:val="22"/>
        </w:rPr>
        <w:t>Oferta została złożona na .............. kolejno ponumerowanych stronach.</w:t>
      </w:r>
    </w:p>
    <w:p w14:paraId="43CBFD21" w14:textId="580969E5" w:rsidR="00DD4A78" w:rsidRDefault="00DE4A1A" w:rsidP="00DE4A1A">
      <w:pPr>
        <w:spacing w:line="36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</w:t>
      </w:r>
    </w:p>
    <w:p w14:paraId="7C304982" w14:textId="77777777" w:rsidR="00895059" w:rsidRDefault="00895059" w:rsidP="00DE4A1A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14:paraId="5F0AF826" w14:textId="784D2D33" w:rsidR="00DE4A1A" w:rsidRPr="00C267AB" w:rsidRDefault="00DE4A1A" w:rsidP="00DE4A1A">
      <w:pPr>
        <w:spacing w:line="36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……….</w:t>
      </w:r>
      <w:r w:rsidRPr="00C267AB">
        <w:rPr>
          <w:rFonts w:ascii="Arial" w:hAnsi="Arial" w:cs="Arial"/>
          <w:i/>
          <w:sz w:val="20"/>
        </w:rPr>
        <w:t>……</w:t>
      </w:r>
      <w:r>
        <w:rPr>
          <w:rFonts w:ascii="Arial" w:hAnsi="Arial" w:cs="Arial"/>
          <w:i/>
          <w:sz w:val="20"/>
        </w:rPr>
        <w:t>………                                  …….</w:t>
      </w:r>
      <w:r w:rsidRPr="00C267AB">
        <w:rPr>
          <w:rFonts w:ascii="Arial" w:hAnsi="Arial" w:cs="Arial"/>
          <w:i/>
          <w:sz w:val="20"/>
        </w:rPr>
        <w:t>……</w:t>
      </w:r>
      <w:r>
        <w:rPr>
          <w:rFonts w:ascii="Arial" w:hAnsi="Arial" w:cs="Arial"/>
          <w:i/>
          <w:sz w:val="20"/>
        </w:rPr>
        <w:t>………………………..</w:t>
      </w:r>
      <w:r w:rsidRPr="00C267AB">
        <w:rPr>
          <w:rFonts w:ascii="Arial" w:hAnsi="Arial" w:cs="Arial"/>
          <w:i/>
          <w:sz w:val="20"/>
        </w:rPr>
        <w:t>………………………………</w:t>
      </w:r>
    </w:p>
    <w:p w14:paraId="42DEC00B" w14:textId="77777777" w:rsidR="00DE4A1A" w:rsidRPr="00BD6D8A" w:rsidRDefault="00DE4A1A" w:rsidP="00DE4A1A">
      <w:pPr>
        <w:jc w:val="both"/>
        <w:rPr>
          <w:rFonts w:ascii="Arial" w:hAnsi="Arial" w:cs="Arial"/>
          <w:i/>
          <w:sz w:val="20"/>
        </w:rPr>
      </w:pPr>
      <w:r w:rsidRPr="00C267AB">
        <w:rPr>
          <w:rFonts w:ascii="Arial" w:hAnsi="Arial" w:cs="Arial"/>
          <w:i/>
          <w:sz w:val="20"/>
        </w:rPr>
        <w:t xml:space="preserve">     </w:t>
      </w:r>
      <w:r>
        <w:rPr>
          <w:rFonts w:ascii="Arial" w:hAnsi="Arial" w:cs="Arial"/>
          <w:i/>
          <w:sz w:val="20"/>
        </w:rPr>
        <w:t xml:space="preserve">       </w:t>
      </w:r>
      <w:r w:rsidRPr="00C267AB">
        <w:rPr>
          <w:rFonts w:ascii="Arial" w:hAnsi="Arial" w:cs="Arial"/>
          <w:i/>
          <w:sz w:val="20"/>
        </w:rPr>
        <w:t xml:space="preserve">(data) </w:t>
      </w:r>
      <w:r w:rsidRPr="00C267AB">
        <w:rPr>
          <w:rFonts w:ascii="Arial" w:hAnsi="Arial" w:cs="Arial"/>
          <w:i/>
          <w:sz w:val="20"/>
        </w:rPr>
        <w:tab/>
      </w:r>
      <w:r w:rsidRPr="00BD6D8A">
        <w:rPr>
          <w:rFonts w:ascii="Arial" w:hAnsi="Arial" w:cs="Arial"/>
          <w:i/>
          <w:sz w:val="20"/>
        </w:rPr>
        <w:t xml:space="preserve">                                        </w:t>
      </w:r>
      <w:proofErr w:type="gramStart"/>
      <w:r w:rsidRPr="00BD6D8A">
        <w:rPr>
          <w:rFonts w:ascii="Arial" w:hAnsi="Arial" w:cs="Arial"/>
          <w:i/>
          <w:sz w:val="20"/>
        </w:rPr>
        <w:t xml:space="preserve">   (</w:t>
      </w:r>
      <w:proofErr w:type="gramEnd"/>
      <w:r w:rsidRPr="00BD6D8A">
        <w:rPr>
          <w:rFonts w:ascii="Arial" w:hAnsi="Arial" w:cs="Arial"/>
          <w:i/>
          <w:sz w:val="20"/>
        </w:rPr>
        <w:t xml:space="preserve">podpis - wymagana forma podpisu elektronicznego:   </w:t>
      </w:r>
    </w:p>
    <w:p w14:paraId="767A3199" w14:textId="77777777" w:rsidR="00DE4A1A" w:rsidRPr="00BD6D8A" w:rsidRDefault="00DE4A1A" w:rsidP="00DE4A1A">
      <w:pPr>
        <w:jc w:val="both"/>
        <w:rPr>
          <w:rFonts w:ascii="Arial" w:hAnsi="Arial" w:cs="Arial"/>
          <w:i/>
          <w:sz w:val="20"/>
        </w:rPr>
      </w:pPr>
      <w:r w:rsidRPr="00BD6D8A">
        <w:rPr>
          <w:rFonts w:ascii="Arial" w:hAnsi="Arial" w:cs="Arial"/>
          <w:i/>
          <w:sz w:val="20"/>
        </w:rPr>
        <w:t xml:space="preserve">                                                                     podpis kwalifikowany, podpis zaufany lub podpis osobisty)</w:t>
      </w:r>
    </w:p>
    <w:p w14:paraId="6A6DD7E1" w14:textId="5BA2882A" w:rsidR="00A552EB" w:rsidRPr="00BD6D8A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</w:p>
    <w:p w14:paraId="66E34EBE" w14:textId="77777777" w:rsidR="00895059" w:rsidRDefault="00895059" w:rsidP="00F15BE5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FE32158" w14:textId="6380FFD4" w:rsidR="002F40B7" w:rsidRPr="00BD6D8A" w:rsidRDefault="00FA7767" w:rsidP="00F15BE5">
      <w:pPr>
        <w:jc w:val="both"/>
        <w:rPr>
          <w:rFonts w:ascii="Arial" w:hAnsi="Arial" w:cs="Arial"/>
          <w:sz w:val="22"/>
          <w:szCs w:val="22"/>
          <w:u w:val="single"/>
        </w:rPr>
      </w:pPr>
      <w:r w:rsidRPr="00BD6D8A">
        <w:rPr>
          <w:rFonts w:ascii="Arial" w:hAnsi="Arial" w:cs="Arial"/>
          <w:b/>
          <w:sz w:val="22"/>
          <w:szCs w:val="22"/>
        </w:rPr>
        <w:t xml:space="preserve">UWAGA: </w:t>
      </w:r>
      <w:r w:rsidR="00E660F7" w:rsidRPr="00BD6D8A">
        <w:rPr>
          <w:rFonts w:ascii="Arial" w:hAnsi="Arial" w:cs="Arial"/>
          <w:b/>
          <w:sz w:val="22"/>
          <w:szCs w:val="22"/>
        </w:rPr>
        <w:t>Należy podpisać</w:t>
      </w:r>
      <w:r w:rsidR="00E660F7" w:rsidRPr="00BD6D8A">
        <w:rPr>
          <w:rFonts w:ascii="Arial" w:hAnsi="Arial" w:cs="Arial"/>
          <w:sz w:val="22"/>
          <w:szCs w:val="22"/>
        </w:rPr>
        <w:t xml:space="preserve"> zgodnie z Rozporządzeniem Prezesa Rady </w:t>
      </w:r>
      <w:r w:rsidR="00B46A37" w:rsidRPr="00BD6D8A">
        <w:rPr>
          <w:rFonts w:ascii="Arial" w:hAnsi="Arial" w:cs="Arial"/>
          <w:sz w:val="22"/>
          <w:szCs w:val="22"/>
        </w:rPr>
        <w:t xml:space="preserve">Ministrów z dnia </w:t>
      </w:r>
      <w:r w:rsidR="00951F64" w:rsidRPr="00BD6D8A">
        <w:rPr>
          <w:rFonts w:ascii="Arial" w:hAnsi="Arial" w:cs="Arial"/>
          <w:sz w:val="22"/>
          <w:szCs w:val="22"/>
        </w:rPr>
        <w:br/>
      </w:r>
      <w:r w:rsidR="00B46A37" w:rsidRPr="00BD6D8A">
        <w:rPr>
          <w:rFonts w:ascii="Arial" w:hAnsi="Arial" w:cs="Arial"/>
          <w:sz w:val="22"/>
          <w:szCs w:val="22"/>
        </w:rPr>
        <w:t>30 grudnia 2020</w:t>
      </w:r>
      <w:r w:rsidR="00E660F7" w:rsidRPr="00BD6D8A">
        <w:rPr>
          <w:rFonts w:ascii="Arial" w:hAnsi="Arial" w:cs="Arial"/>
          <w:sz w:val="22"/>
          <w:szCs w:val="22"/>
        </w:rPr>
        <w:t xml:space="preserve"> r. w sprawie sposobu sporządzania i przekazywania informacji oraz wymagań technicznych dla dokumentów elektronicznych oraz środków komunikacji elektronicznej </w:t>
      </w:r>
      <w:r w:rsidRPr="00BD6D8A">
        <w:rPr>
          <w:rFonts w:ascii="Arial" w:hAnsi="Arial" w:cs="Arial"/>
          <w:sz w:val="22"/>
          <w:szCs w:val="22"/>
        </w:rPr>
        <w:br/>
      </w:r>
      <w:r w:rsidR="00E660F7" w:rsidRPr="00BD6D8A">
        <w:rPr>
          <w:rFonts w:ascii="Arial" w:hAnsi="Arial" w:cs="Arial"/>
          <w:sz w:val="22"/>
          <w:szCs w:val="22"/>
        </w:rPr>
        <w:t>w postępowaniu o udzielenie zamówienia publicznego lub konkursie.</w:t>
      </w:r>
    </w:p>
    <w:sectPr w:rsidR="002F40B7" w:rsidRPr="00BD6D8A" w:rsidSect="000A0CC1">
      <w:footerReference w:type="even" r:id="rId8"/>
      <w:footerReference w:type="default" r:id="rId9"/>
      <w:footerReference w:type="first" r:id="rId10"/>
      <w:pgSz w:w="11906" w:h="16838"/>
      <w:pgMar w:top="992" w:right="1247" w:bottom="1247" w:left="1560" w:header="709" w:footer="5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F6976" w14:textId="77777777" w:rsidR="00110DF4" w:rsidRDefault="00110DF4">
      <w:r>
        <w:separator/>
      </w:r>
    </w:p>
  </w:endnote>
  <w:endnote w:type="continuationSeparator" w:id="0">
    <w:p w14:paraId="6B0229E9" w14:textId="77777777" w:rsidR="00110DF4" w:rsidRDefault="0011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3E863" w14:textId="77777777" w:rsidR="00F9728D" w:rsidRDefault="006D507D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F9728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728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4A70092" w14:textId="77777777" w:rsidR="00F9728D" w:rsidRDefault="00F9728D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0C098D2" w14:textId="77777777" w:rsidR="004F7486" w:rsidRDefault="006D507D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4F7486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F54BD3">
          <w:rPr>
            <w:noProof/>
            <w:sz w:val="18"/>
            <w:szCs w:val="18"/>
          </w:rPr>
          <w:t>3</w:t>
        </w:r>
        <w:r w:rsidRPr="004F7486">
          <w:rPr>
            <w:sz w:val="18"/>
            <w:szCs w:val="18"/>
          </w:rPr>
          <w:fldChar w:fldCharType="end"/>
        </w:r>
      </w:p>
    </w:sdtContent>
  </w:sdt>
  <w:p w14:paraId="27B3AA80" w14:textId="77777777" w:rsidR="00F9728D" w:rsidRDefault="00F9728D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640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93AEE6C" w14:textId="77777777" w:rsidR="00F9728D" w:rsidRDefault="00F9728D">
            <w:pPr>
              <w:pStyle w:val="Stopka"/>
              <w:jc w:val="right"/>
            </w:pPr>
            <w:r>
              <w:t xml:space="preserve">Strona </w:t>
            </w:r>
            <w:r w:rsidR="006D50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D507D">
              <w:rPr>
                <w:b/>
                <w:sz w:val="24"/>
                <w:szCs w:val="24"/>
              </w:rPr>
              <w:fldChar w:fldCharType="separate"/>
            </w:r>
            <w:r w:rsidR="00F54BD3">
              <w:rPr>
                <w:b/>
                <w:noProof/>
              </w:rPr>
              <w:t>1</w:t>
            </w:r>
            <w:r w:rsidR="006D507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D50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D507D">
              <w:rPr>
                <w:b/>
                <w:sz w:val="24"/>
                <w:szCs w:val="24"/>
              </w:rPr>
              <w:fldChar w:fldCharType="separate"/>
            </w:r>
            <w:r w:rsidR="00F54BD3">
              <w:rPr>
                <w:b/>
                <w:noProof/>
              </w:rPr>
              <w:t>3</w:t>
            </w:r>
            <w:r w:rsidR="006D507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4D977BB" w14:textId="77777777" w:rsidR="00F9728D" w:rsidRDefault="00F972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E9B76" w14:textId="77777777" w:rsidR="00110DF4" w:rsidRDefault="00110DF4">
      <w:r>
        <w:separator/>
      </w:r>
    </w:p>
  </w:footnote>
  <w:footnote w:type="continuationSeparator" w:id="0">
    <w:p w14:paraId="1DCE71E1" w14:textId="77777777" w:rsidR="00110DF4" w:rsidRDefault="00110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943"/>
    <w:multiLevelType w:val="hybridMultilevel"/>
    <w:tmpl w:val="79148B04"/>
    <w:lvl w:ilvl="0" w:tplc="A3349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429B"/>
    <w:multiLevelType w:val="hybridMultilevel"/>
    <w:tmpl w:val="EE107922"/>
    <w:lvl w:ilvl="0" w:tplc="48A2FE36">
      <w:start w:val="1"/>
      <w:numFmt w:val="decimal"/>
      <w:lvlText w:val="%1)"/>
      <w:lvlJc w:val="left"/>
      <w:pPr>
        <w:ind w:left="1440" w:hanging="360"/>
      </w:pPr>
      <w:rPr>
        <w:rFonts w:eastAsia="SimSu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9" w15:restartNumberingAfterBreak="0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61FFB"/>
    <w:multiLevelType w:val="hybridMultilevel"/>
    <w:tmpl w:val="8A94AFCC"/>
    <w:lvl w:ilvl="0" w:tplc="D0EA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(W1)" w:hAnsi="Times New Roman(W1)" w:hint="default"/>
        <w:b/>
        <w:bCs w:val="0"/>
        <w:color w:val="auto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4040A"/>
    <w:multiLevelType w:val="hybridMultilevel"/>
    <w:tmpl w:val="E294E318"/>
    <w:lvl w:ilvl="0" w:tplc="A678B6BE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2F22BA24">
      <w:start w:val="1"/>
      <w:numFmt w:val="lowerLetter"/>
      <w:lvlText w:val="%2)"/>
      <w:lvlJc w:val="right"/>
      <w:pPr>
        <w:tabs>
          <w:tab w:val="num" w:pos="1326"/>
        </w:tabs>
        <w:ind w:left="1326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5" w15:restartNumberingAfterBreak="0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0" w15:restartNumberingAfterBreak="0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505213"/>
    <w:multiLevelType w:val="hybridMultilevel"/>
    <w:tmpl w:val="F86CF1BA"/>
    <w:lvl w:ilvl="0" w:tplc="91DC37A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75BB5"/>
    <w:multiLevelType w:val="hybridMultilevel"/>
    <w:tmpl w:val="79148B04"/>
    <w:lvl w:ilvl="0" w:tplc="A3349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B411C"/>
    <w:multiLevelType w:val="hybridMultilevel"/>
    <w:tmpl w:val="20E8E898"/>
    <w:lvl w:ilvl="0" w:tplc="91DC37A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278D9"/>
    <w:multiLevelType w:val="hybridMultilevel"/>
    <w:tmpl w:val="D35CFE5A"/>
    <w:lvl w:ilvl="0" w:tplc="9E222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97585683">
    <w:abstractNumId w:val="2"/>
  </w:num>
  <w:num w:numId="2" w16cid:durableId="624234410">
    <w:abstractNumId w:val="27"/>
  </w:num>
  <w:num w:numId="3" w16cid:durableId="547454047">
    <w:abstractNumId w:val="19"/>
  </w:num>
  <w:num w:numId="4" w16cid:durableId="1850559155">
    <w:abstractNumId w:val="3"/>
  </w:num>
  <w:num w:numId="5" w16cid:durableId="1357466092">
    <w:abstractNumId w:val="5"/>
  </w:num>
  <w:num w:numId="6" w16cid:durableId="1272275604">
    <w:abstractNumId w:val="14"/>
  </w:num>
  <w:num w:numId="7" w16cid:durableId="1613593540">
    <w:abstractNumId w:val="18"/>
  </w:num>
  <w:num w:numId="8" w16cid:durableId="550847029">
    <w:abstractNumId w:val="26"/>
  </w:num>
  <w:num w:numId="9" w16cid:durableId="1171261688">
    <w:abstractNumId w:val="36"/>
  </w:num>
  <w:num w:numId="10" w16cid:durableId="777288549">
    <w:abstractNumId w:val="20"/>
  </w:num>
  <w:num w:numId="11" w16cid:durableId="1718629705">
    <w:abstractNumId w:val="15"/>
  </w:num>
  <w:num w:numId="12" w16cid:durableId="98335214">
    <w:abstractNumId w:val="16"/>
  </w:num>
  <w:num w:numId="13" w16cid:durableId="1864515591">
    <w:abstractNumId w:val="21"/>
  </w:num>
  <w:num w:numId="14" w16cid:durableId="1728410438">
    <w:abstractNumId w:val="32"/>
  </w:num>
  <w:num w:numId="15" w16cid:durableId="1395549622">
    <w:abstractNumId w:val="23"/>
  </w:num>
  <w:num w:numId="16" w16cid:durableId="1303001584">
    <w:abstractNumId w:val="24"/>
  </w:num>
  <w:num w:numId="17" w16cid:durableId="1922370989">
    <w:abstractNumId w:val="37"/>
  </w:num>
  <w:num w:numId="18" w16cid:durableId="1897742126">
    <w:abstractNumId w:val="28"/>
  </w:num>
  <w:num w:numId="19" w16cid:durableId="350689374">
    <w:abstractNumId w:val="9"/>
  </w:num>
  <w:num w:numId="20" w16cid:durableId="146897027">
    <w:abstractNumId w:val="12"/>
  </w:num>
  <w:num w:numId="21" w16cid:durableId="1652713694">
    <w:abstractNumId w:val="10"/>
  </w:num>
  <w:num w:numId="22" w16cid:durableId="331103260">
    <w:abstractNumId w:val="34"/>
  </w:num>
  <w:num w:numId="23" w16cid:durableId="137115610">
    <w:abstractNumId w:val="35"/>
  </w:num>
  <w:num w:numId="24" w16cid:durableId="886835869">
    <w:abstractNumId w:val="6"/>
  </w:num>
  <w:num w:numId="25" w16cid:durableId="2090076944">
    <w:abstractNumId w:val="4"/>
  </w:num>
  <w:num w:numId="26" w16cid:durableId="13132896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6259046">
    <w:abstractNumId w:val="31"/>
  </w:num>
  <w:num w:numId="28" w16cid:durableId="106312056">
    <w:abstractNumId w:val="29"/>
  </w:num>
  <w:num w:numId="29" w16cid:durableId="428353826">
    <w:abstractNumId w:val="17"/>
  </w:num>
  <w:num w:numId="30" w16cid:durableId="870194159">
    <w:abstractNumId w:val="7"/>
  </w:num>
  <w:num w:numId="31" w16cid:durableId="322009137">
    <w:abstractNumId w:val="13"/>
  </w:num>
  <w:num w:numId="32" w16cid:durableId="233703875">
    <w:abstractNumId w:val="8"/>
    <w:lvlOverride w:ilvl="0">
      <w:startOverride w:val="1"/>
    </w:lvlOverride>
  </w:num>
  <w:num w:numId="33" w16cid:durableId="1298755106">
    <w:abstractNumId w:val="11"/>
  </w:num>
  <w:num w:numId="34" w16cid:durableId="428283848">
    <w:abstractNumId w:val="22"/>
  </w:num>
  <w:num w:numId="35" w16cid:durableId="1026566200">
    <w:abstractNumId w:val="33"/>
  </w:num>
  <w:num w:numId="36" w16cid:durableId="70086571">
    <w:abstractNumId w:val="30"/>
  </w:num>
  <w:num w:numId="37" w16cid:durableId="612054232">
    <w:abstractNumId w:val="0"/>
  </w:num>
  <w:num w:numId="38" w16cid:durableId="1874423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C12"/>
    <w:rsid w:val="000006B5"/>
    <w:rsid w:val="00000BA5"/>
    <w:rsid w:val="000042D6"/>
    <w:rsid w:val="000070DD"/>
    <w:rsid w:val="00017208"/>
    <w:rsid w:val="00023415"/>
    <w:rsid w:val="0002454D"/>
    <w:rsid w:val="0003671D"/>
    <w:rsid w:val="000414AF"/>
    <w:rsid w:val="00041988"/>
    <w:rsid w:val="00041DA2"/>
    <w:rsid w:val="0004292F"/>
    <w:rsid w:val="000470E6"/>
    <w:rsid w:val="00051F16"/>
    <w:rsid w:val="0005247B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849A8"/>
    <w:rsid w:val="00093281"/>
    <w:rsid w:val="000A0CC1"/>
    <w:rsid w:val="000A11E1"/>
    <w:rsid w:val="000A210A"/>
    <w:rsid w:val="000B084A"/>
    <w:rsid w:val="000B31EB"/>
    <w:rsid w:val="000B7EF8"/>
    <w:rsid w:val="000C3587"/>
    <w:rsid w:val="000C40D5"/>
    <w:rsid w:val="000C421A"/>
    <w:rsid w:val="000C56E7"/>
    <w:rsid w:val="000C5E89"/>
    <w:rsid w:val="000D3F17"/>
    <w:rsid w:val="000D4981"/>
    <w:rsid w:val="000D57AA"/>
    <w:rsid w:val="000E1325"/>
    <w:rsid w:val="000E247A"/>
    <w:rsid w:val="000E2CBA"/>
    <w:rsid w:val="000E5E84"/>
    <w:rsid w:val="000F4382"/>
    <w:rsid w:val="000F6327"/>
    <w:rsid w:val="001007D2"/>
    <w:rsid w:val="00100800"/>
    <w:rsid w:val="0010613B"/>
    <w:rsid w:val="00110DF4"/>
    <w:rsid w:val="001118A2"/>
    <w:rsid w:val="001210C4"/>
    <w:rsid w:val="00122AF9"/>
    <w:rsid w:val="00123112"/>
    <w:rsid w:val="001241D5"/>
    <w:rsid w:val="00125B65"/>
    <w:rsid w:val="00125D06"/>
    <w:rsid w:val="00127170"/>
    <w:rsid w:val="001274E9"/>
    <w:rsid w:val="00127D39"/>
    <w:rsid w:val="00131C30"/>
    <w:rsid w:val="00137468"/>
    <w:rsid w:val="0014342E"/>
    <w:rsid w:val="001436CC"/>
    <w:rsid w:val="00145AC5"/>
    <w:rsid w:val="00150188"/>
    <w:rsid w:val="00157929"/>
    <w:rsid w:val="001723D8"/>
    <w:rsid w:val="00175778"/>
    <w:rsid w:val="00177A92"/>
    <w:rsid w:val="001813FE"/>
    <w:rsid w:val="001819B0"/>
    <w:rsid w:val="00194728"/>
    <w:rsid w:val="00197B7F"/>
    <w:rsid w:val="001B3577"/>
    <w:rsid w:val="001B4C8E"/>
    <w:rsid w:val="001C38F8"/>
    <w:rsid w:val="001D0FED"/>
    <w:rsid w:val="001D3A15"/>
    <w:rsid w:val="001D407D"/>
    <w:rsid w:val="001E44E1"/>
    <w:rsid w:val="001E4A5E"/>
    <w:rsid w:val="001E574B"/>
    <w:rsid w:val="001E5AA1"/>
    <w:rsid w:val="001E760E"/>
    <w:rsid w:val="001F05FE"/>
    <w:rsid w:val="001F3D58"/>
    <w:rsid w:val="00203883"/>
    <w:rsid w:val="00207CC9"/>
    <w:rsid w:val="002107D4"/>
    <w:rsid w:val="00211984"/>
    <w:rsid w:val="002150DE"/>
    <w:rsid w:val="0021736F"/>
    <w:rsid w:val="0022491D"/>
    <w:rsid w:val="002255B7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183F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958B2"/>
    <w:rsid w:val="002A1EB6"/>
    <w:rsid w:val="002A3313"/>
    <w:rsid w:val="002A3ED7"/>
    <w:rsid w:val="002A4777"/>
    <w:rsid w:val="002B561B"/>
    <w:rsid w:val="002C237B"/>
    <w:rsid w:val="002C3346"/>
    <w:rsid w:val="002C4B68"/>
    <w:rsid w:val="002C64CA"/>
    <w:rsid w:val="002C7CD0"/>
    <w:rsid w:val="002C7EB6"/>
    <w:rsid w:val="002D223F"/>
    <w:rsid w:val="002D63A1"/>
    <w:rsid w:val="002E12C3"/>
    <w:rsid w:val="002E41BB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34ED"/>
    <w:rsid w:val="00326155"/>
    <w:rsid w:val="00331D38"/>
    <w:rsid w:val="00346935"/>
    <w:rsid w:val="0034762A"/>
    <w:rsid w:val="00353B7A"/>
    <w:rsid w:val="0035497E"/>
    <w:rsid w:val="00355107"/>
    <w:rsid w:val="00357483"/>
    <w:rsid w:val="003730EC"/>
    <w:rsid w:val="00381BF0"/>
    <w:rsid w:val="00384DC0"/>
    <w:rsid w:val="00385745"/>
    <w:rsid w:val="003857C5"/>
    <w:rsid w:val="003927B0"/>
    <w:rsid w:val="00397528"/>
    <w:rsid w:val="003A133B"/>
    <w:rsid w:val="003A48F5"/>
    <w:rsid w:val="003B3917"/>
    <w:rsid w:val="003B5069"/>
    <w:rsid w:val="003B7693"/>
    <w:rsid w:val="003C081C"/>
    <w:rsid w:val="003C1440"/>
    <w:rsid w:val="003C1ECD"/>
    <w:rsid w:val="003C2BEE"/>
    <w:rsid w:val="003C6175"/>
    <w:rsid w:val="003C6A8C"/>
    <w:rsid w:val="003D2605"/>
    <w:rsid w:val="003E0BB9"/>
    <w:rsid w:val="003E388F"/>
    <w:rsid w:val="003E7A05"/>
    <w:rsid w:val="003F4DF3"/>
    <w:rsid w:val="003F5E60"/>
    <w:rsid w:val="003F79A2"/>
    <w:rsid w:val="00400B37"/>
    <w:rsid w:val="00402DF6"/>
    <w:rsid w:val="00404872"/>
    <w:rsid w:val="004060A0"/>
    <w:rsid w:val="00407475"/>
    <w:rsid w:val="0041194E"/>
    <w:rsid w:val="00415CDA"/>
    <w:rsid w:val="00420834"/>
    <w:rsid w:val="00423272"/>
    <w:rsid w:val="00427026"/>
    <w:rsid w:val="004331FC"/>
    <w:rsid w:val="00440F2A"/>
    <w:rsid w:val="00441E59"/>
    <w:rsid w:val="0044511F"/>
    <w:rsid w:val="004455C9"/>
    <w:rsid w:val="00453AE9"/>
    <w:rsid w:val="00471C2C"/>
    <w:rsid w:val="00472270"/>
    <w:rsid w:val="00474825"/>
    <w:rsid w:val="004752C8"/>
    <w:rsid w:val="00477229"/>
    <w:rsid w:val="00481A3E"/>
    <w:rsid w:val="004839E0"/>
    <w:rsid w:val="00484167"/>
    <w:rsid w:val="00484D64"/>
    <w:rsid w:val="00485DD9"/>
    <w:rsid w:val="00493E8A"/>
    <w:rsid w:val="00494A57"/>
    <w:rsid w:val="004A1CEB"/>
    <w:rsid w:val="004A35A1"/>
    <w:rsid w:val="004A7633"/>
    <w:rsid w:val="004A7BB5"/>
    <w:rsid w:val="004B0541"/>
    <w:rsid w:val="004B4C6C"/>
    <w:rsid w:val="004C4942"/>
    <w:rsid w:val="004C6E91"/>
    <w:rsid w:val="004D4E6C"/>
    <w:rsid w:val="004E0D21"/>
    <w:rsid w:val="004E2EDE"/>
    <w:rsid w:val="004E3469"/>
    <w:rsid w:val="004E3B21"/>
    <w:rsid w:val="004E726E"/>
    <w:rsid w:val="004F05A0"/>
    <w:rsid w:val="004F093E"/>
    <w:rsid w:val="004F1999"/>
    <w:rsid w:val="004F4BD5"/>
    <w:rsid w:val="004F6B3E"/>
    <w:rsid w:val="004F7486"/>
    <w:rsid w:val="00501235"/>
    <w:rsid w:val="00501D6B"/>
    <w:rsid w:val="00501DF3"/>
    <w:rsid w:val="00504AF6"/>
    <w:rsid w:val="00505053"/>
    <w:rsid w:val="00506A9E"/>
    <w:rsid w:val="00510B64"/>
    <w:rsid w:val="00512650"/>
    <w:rsid w:val="00521BCD"/>
    <w:rsid w:val="005243AF"/>
    <w:rsid w:val="005248B2"/>
    <w:rsid w:val="0052503F"/>
    <w:rsid w:val="00527267"/>
    <w:rsid w:val="0053104A"/>
    <w:rsid w:val="005367D3"/>
    <w:rsid w:val="00542FAD"/>
    <w:rsid w:val="00550DF8"/>
    <w:rsid w:val="0055483B"/>
    <w:rsid w:val="00554A59"/>
    <w:rsid w:val="00554F06"/>
    <w:rsid w:val="005569EE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11A6"/>
    <w:rsid w:val="005D25E1"/>
    <w:rsid w:val="005D7A2D"/>
    <w:rsid w:val="005E0436"/>
    <w:rsid w:val="005E0925"/>
    <w:rsid w:val="005E3778"/>
    <w:rsid w:val="005E5048"/>
    <w:rsid w:val="005E765F"/>
    <w:rsid w:val="005F1752"/>
    <w:rsid w:val="005F2C0B"/>
    <w:rsid w:val="005F4EFE"/>
    <w:rsid w:val="005F594E"/>
    <w:rsid w:val="005F7DCF"/>
    <w:rsid w:val="00601BAC"/>
    <w:rsid w:val="00603742"/>
    <w:rsid w:val="00605891"/>
    <w:rsid w:val="00610F59"/>
    <w:rsid w:val="00614EDB"/>
    <w:rsid w:val="00617C42"/>
    <w:rsid w:val="00624090"/>
    <w:rsid w:val="0062561F"/>
    <w:rsid w:val="00627935"/>
    <w:rsid w:val="0063016B"/>
    <w:rsid w:val="00630502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5D9D"/>
    <w:rsid w:val="0068631C"/>
    <w:rsid w:val="006A645C"/>
    <w:rsid w:val="006A6725"/>
    <w:rsid w:val="006B0A16"/>
    <w:rsid w:val="006B527D"/>
    <w:rsid w:val="006B5CB5"/>
    <w:rsid w:val="006C08CE"/>
    <w:rsid w:val="006C158D"/>
    <w:rsid w:val="006D0928"/>
    <w:rsid w:val="006D2073"/>
    <w:rsid w:val="006D483B"/>
    <w:rsid w:val="006D507D"/>
    <w:rsid w:val="006E2413"/>
    <w:rsid w:val="006E2846"/>
    <w:rsid w:val="006F3507"/>
    <w:rsid w:val="006F5040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263FF"/>
    <w:rsid w:val="007345F9"/>
    <w:rsid w:val="007415F5"/>
    <w:rsid w:val="00743F76"/>
    <w:rsid w:val="007444D7"/>
    <w:rsid w:val="00745838"/>
    <w:rsid w:val="0074778D"/>
    <w:rsid w:val="00752679"/>
    <w:rsid w:val="00753EF4"/>
    <w:rsid w:val="00756B9A"/>
    <w:rsid w:val="007601D5"/>
    <w:rsid w:val="00760DDC"/>
    <w:rsid w:val="00762515"/>
    <w:rsid w:val="00767197"/>
    <w:rsid w:val="00771039"/>
    <w:rsid w:val="00774212"/>
    <w:rsid w:val="00775615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44D9"/>
    <w:rsid w:val="007A57A2"/>
    <w:rsid w:val="007B2EE3"/>
    <w:rsid w:val="007C1F61"/>
    <w:rsid w:val="007D2534"/>
    <w:rsid w:val="007D3AC5"/>
    <w:rsid w:val="007D6EAD"/>
    <w:rsid w:val="007E1A7C"/>
    <w:rsid w:val="007E2343"/>
    <w:rsid w:val="007E517C"/>
    <w:rsid w:val="007E6FFF"/>
    <w:rsid w:val="007E757D"/>
    <w:rsid w:val="007F64F6"/>
    <w:rsid w:val="007F7CAE"/>
    <w:rsid w:val="008007AE"/>
    <w:rsid w:val="00820F8B"/>
    <w:rsid w:val="008247FD"/>
    <w:rsid w:val="0082699A"/>
    <w:rsid w:val="00831539"/>
    <w:rsid w:val="008372F1"/>
    <w:rsid w:val="00843C12"/>
    <w:rsid w:val="00850F5C"/>
    <w:rsid w:val="00852A73"/>
    <w:rsid w:val="00854601"/>
    <w:rsid w:val="008546E0"/>
    <w:rsid w:val="008550DC"/>
    <w:rsid w:val="00855A5D"/>
    <w:rsid w:val="008562A9"/>
    <w:rsid w:val="00857AD8"/>
    <w:rsid w:val="008613F5"/>
    <w:rsid w:val="00861A5E"/>
    <w:rsid w:val="008645AE"/>
    <w:rsid w:val="008668A8"/>
    <w:rsid w:val="0087358D"/>
    <w:rsid w:val="00875407"/>
    <w:rsid w:val="0087684B"/>
    <w:rsid w:val="00883745"/>
    <w:rsid w:val="0088555E"/>
    <w:rsid w:val="008869D8"/>
    <w:rsid w:val="008945D1"/>
    <w:rsid w:val="00895059"/>
    <w:rsid w:val="00895B89"/>
    <w:rsid w:val="00896D6A"/>
    <w:rsid w:val="008A658C"/>
    <w:rsid w:val="008A7177"/>
    <w:rsid w:val="008B1BFC"/>
    <w:rsid w:val="008B23E1"/>
    <w:rsid w:val="008D1EC6"/>
    <w:rsid w:val="008D1ED5"/>
    <w:rsid w:val="008D2B0A"/>
    <w:rsid w:val="008D38BF"/>
    <w:rsid w:val="008D4544"/>
    <w:rsid w:val="008D7945"/>
    <w:rsid w:val="008D7E85"/>
    <w:rsid w:val="008E2E72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811"/>
    <w:rsid w:val="00931C81"/>
    <w:rsid w:val="009326BA"/>
    <w:rsid w:val="00933CC6"/>
    <w:rsid w:val="00934476"/>
    <w:rsid w:val="00934835"/>
    <w:rsid w:val="00937FCF"/>
    <w:rsid w:val="009430DE"/>
    <w:rsid w:val="00944313"/>
    <w:rsid w:val="00945D58"/>
    <w:rsid w:val="00946D1F"/>
    <w:rsid w:val="00951F64"/>
    <w:rsid w:val="009533DF"/>
    <w:rsid w:val="009539CD"/>
    <w:rsid w:val="00955862"/>
    <w:rsid w:val="009558C9"/>
    <w:rsid w:val="0096146C"/>
    <w:rsid w:val="009627BB"/>
    <w:rsid w:val="00966FA8"/>
    <w:rsid w:val="00971806"/>
    <w:rsid w:val="00976650"/>
    <w:rsid w:val="00980E24"/>
    <w:rsid w:val="00982A0E"/>
    <w:rsid w:val="009831DE"/>
    <w:rsid w:val="009867E6"/>
    <w:rsid w:val="00991C18"/>
    <w:rsid w:val="00991E2A"/>
    <w:rsid w:val="00992D1B"/>
    <w:rsid w:val="00995248"/>
    <w:rsid w:val="00996C72"/>
    <w:rsid w:val="009A282A"/>
    <w:rsid w:val="009B450F"/>
    <w:rsid w:val="009B5FCE"/>
    <w:rsid w:val="009C357F"/>
    <w:rsid w:val="009C387F"/>
    <w:rsid w:val="009C6159"/>
    <w:rsid w:val="009C7F28"/>
    <w:rsid w:val="009D2338"/>
    <w:rsid w:val="009D23A4"/>
    <w:rsid w:val="009D25FE"/>
    <w:rsid w:val="009D6621"/>
    <w:rsid w:val="009E0AA2"/>
    <w:rsid w:val="009E4F7D"/>
    <w:rsid w:val="009E6C33"/>
    <w:rsid w:val="009E6D68"/>
    <w:rsid w:val="009F039D"/>
    <w:rsid w:val="009F13D4"/>
    <w:rsid w:val="00A0461A"/>
    <w:rsid w:val="00A064D7"/>
    <w:rsid w:val="00A111D1"/>
    <w:rsid w:val="00A164B8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60F41"/>
    <w:rsid w:val="00A71E10"/>
    <w:rsid w:val="00A90FB3"/>
    <w:rsid w:val="00A9303A"/>
    <w:rsid w:val="00AA28F9"/>
    <w:rsid w:val="00AA3356"/>
    <w:rsid w:val="00AA476E"/>
    <w:rsid w:val="00AA5AA3"/>
    <w:rsid w:val="00AA6423"/>
    <w:rsid w:val="00AB3F28"/>
    <w:rsid w:val="00AB69AF"/>
    <w:rsid w:val="00AC134B"/>
    <w:rsid w:val="00AC30AD"/>
    <w:rsid w:val="00AC7DB1"/>
    <w:rsid w:val="00AD19DA"/>
    <w:rsid w:val="00AD36DF"/>
    <w:rsid w:val="00AE5EFB"/>
    <w:rsid w:val="00AE6094"/>
    <w:rsid w:val="00AE657E"/>
    <w:rsid w:val="00AE6C4E"/>
    <w:rsid w:val="00AF422C"/>
    <w:rsid w:val="00B017B9"/>
    <w:rsid w:val="00B056E1"/>
    <w:rsid w:val="00B06EAF"/>
    <w:rsid w:val="00B11518"/>
    <w:rsid w:val="00B33C13"/>
    <w:rsid w:val="00B41055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0F03"/>
    <w:rsid w:val="00BA1557"/>
    <w:rsid w:val="00BA21D3"/>
    <w:rsid w:val="00BA309F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D6D8A"/>
    <w:rsid w:val="00BE0282"/>
    <w:rsid w:val="00BF66C3"/>
    <w:rsid w:val="00BF66CE"/>
    <w:rsid w:val="00C021D2"/>
    <w:rsid w:val="00C05379"/>
    <w:rsid w:val="00C0648D"/>
    <w:rsid w:val="00C06D12"/>
    <w:rsid w:val="00C07310"/>
    <w:rsid w:val="00C07531"/>
    <w:rsid w:val="00C165AA"/>
    <w:rsid w:val="00C216D1"/>
    <w:rsid w:val="00C2371E"/>
    <w:rsid w:val="00C23A5B"/>
    <w:rsid w:val="00C25011"/>
    <w:rsid w:val="00C31DC7"/>
    <w:rsid w:val="00C37275"/>
    <w:rsid w:val="00C448F5"/>
    <w:rsid w:val="00C458DD"/>
    <w:rsid w:val="00C508A6"/>
    <w:rsid w:val="00C519E2"/>
    <w:rsid w:val="00C534F0"/>
    <w:rsid w:val="00C536DF"/>
    <w:rsid w:val="00C541AF"/>
    <w:rsid w:val="00C57116"/>
    <w:rsid w:val="00C61FCA"/>
    <w:rsid w:val="00C63D61"/>
    <w:rsid w:val="00C6631E"/>
    <w:rsid w:val="00C67014"/>
    <w:rsid w:val="00C720DB"/>
    <w:rsid w:val="00C72942"/>
    <w:rsid w:val="00C72D3A"/>
    <w:rsid w:val="00C75D20"/>
    <w:rsid w:val="00C81B1B"/>
    <w:rsid w:val="00C845F2"/>
    <w:rsid w:val="00C84A39"/>
    <w:rsid w:val="00C90687"/>
    <w:rsid w:val="00C90CBC"/>
    <w:rsid w:val="00C912E6"/>
    <w:rsid w:val="00C91F8E"/>
    <w:rsid w:val="00C968CE"/>
    <w:rsid w:val="00C96AF7"/>
    <w:rsid w:val="00CB21DC"/>
    <w:rsid w:val="00CB43C5"/>
    <w:rsid w:val="00CB71EF"/>
    <w:rsid w:val="00CB797C"/>
    <w:rsid w:val="00CC4D98"/>
    <w:rsid w:val="00CC7C9C"/>
    <w:rsid w:val="00CC7E20"/>
    <w:rsid w:val="00CD748F"/>
    <w:rsid w:val="00CE16EA"/>
    <w:rsid w:val="00CE26E7"/>
    <w:rsid w:val="00CE2F27"/>
    <w:rsid w:val="00CE3561"/>
    <w:rsid w:val="00CE485F"/>
    <w:rsid w:val="00CE54C8"/>
    <w:rsid w:val="00CF6E72"/>
    <w:rsid w:val="00D030FE"/>
    <w:rsid w:val="00D0339B"/>
    <w:rsid w:val="00D04814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566F"/>
    <w:rsid w:val="00D27B6B"/>
    <w:rsid w:val="00D33771"/>
    <w:rsid w:val="00D36880"/>
    <w:rsid w:val="00D4020E"/>
    <w:rsid w:val="00D43914"/>
    <w:rsid w:val="00D43BDD"/>
    <w:rsid w:val="00D460DF"/>
    <w:rsid w:val="00D47606"/>
    <w:rsid w:val="00D47FF8"/>
    <w:rsid w:val="00D52155"/>
    <w:rsid w:val="00D538C9"/>
    <w:rsid w:val="00D669D5"/>
    <w:rsid w:val="00D70420"/>
    <w:rsid w:val="00D71281"/>
    <w:rsid w:val="00D71B7E"/>
    <w:rsid w:val="00D71B89"/>
    <w:rsid w:val="00D723F2"/>
    <w:rsid w:val="00D73E40"/>
    <w:rsid w:val="00D83984"/>
    <w:rsid w:val="00D868BD"/>
    <w:rsid w:val="00D935C2"/>
    <w:rsid w:val="00D94FA1"/>
    <w:rsid w:val="00D95F34"/>
    <w:rsid w:val="00D96E1F"/>
    <w:rsid w:val="00DA3775"/>
    <w:rsid w:val="00DA6084"/>
    <w:rsid w:val="00DA6FB4"/>
    <w:rsid w:val="00DB5C2C"/>
    <w:rsid w:val="00DC0BA7"/>
    <w:rsid w:val="00DC13FE"/>
    <w:rsid w:val="00DC52A0"/>
    <w:rsid w:val="00DC606B"/>
    <w:rsid w:val="00DD04F2"/>
    <w:rsid w:val="00DD4A78"/>
    <w:rsid w:val="00DD5A31"/>
    <w:rsid w:val="00DD7FB1"/>
    <w:rsid w:val="00DE22A0"/>
    <w:rsid w:val="00DE4A1A"/>
    <w:rsid w:val="00DE5405"/>
    <w:rsid w:val="00DE57C0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75AF"/>
    <w:rsid w:val="00E51B1A"/>
    <w:rsid w:val="00E62D1E"/>
    <w:rsid w:val="00E63867"/>
    <w:rsid w:val="00E660F7"/>
    <w:rsid w:val="00E70DF9"/>
    <w:rsid w:val="00E71C4A"/>
    <w:rsid w:val="00E76135"/>
    <w:rsid w:val="00E7650D"/>
    <w:rsid w:val="00E775ED"/>
    <w:rsid w:val="00E85A7B"/>
    <w:rsid w:val="00E865B4"/>
    <w:rsid w:val="00E86D49"/>
    <w:rsid w:val="00E94D59"/>
    <w:rsid w:val="00EA541D"/>
    <w:rsid w:val="00EB246E"/>
    <w:rsid w:val="00EB31BD"/>
    <w:rsid w:val="00EB6621"/>
    <w:rsid w:val="00EC1E5D"/>
    <w:rsid w:val="00EC4E36"/>
    <w:rsid w:val="00ED0BC6"/>
    <w:rsid w:val="00ED104A"/>
    <w:rsid w:val="00ED13C4"/>
    <w:rsid w:val="00ED1B91"/>
    <w:rsid w:val="00ED21E3"/>
    <w:rsid w:val="00ED4CB1"/>
    <w:rsid w:val="00EE0216"/>
    <w:rsid w:val="00EE2E7F"/>
    <w:rsid w:val="00EE5BE7"/>
    <w:rsid w:val="00EE6E34"/>
    <w:rsid w:val="00EF2C66"/>
    <w:rsid w:val="00F00DC1"/>
    <w:rsid w:val="00F07C30"/>
    <w:rsid w:val="00F10FB7"/>
    <w:rsid w:val="00F15173"/>
    <w:rsid w:val="00F15BE5"/>
    <w:rsid w:val="00F16C30"/>
    <w:rsid w:val="00F170F0"/>
    <w:rsid w:val="00F20B5A"/>
    <w:rsid w:val="00F21992"/>
    <w:rsid w:val="00F24E75"/>
    <w:rsid w:val="00F44B8A"/>
    <w:rsid w:val="00F50E65"/>
    <w:rsid w:val="00F520CC"/>
    <w:rsid w:val="00F52F39"/>
    <w:rsid w:val="00F53BCE"/>
    <w:rsid w:val="00F54BD3"/>
    <w:rsid w:val="00F63E08"/>
    <w:rsid w:val="00F64EDB"/>
    <w:rsid w:val="00F7025B"/>
    <w:rsid w:val="00F71329"/>
    <w:rsid w:val="00F72EEB"/>
    <w:rsid w:val="00F7628E"/>
    <w:rsid w:val="00F77230"/>
    <w:rsid w:val="00F77D7B"/>
    <w:rsid w:val="00F8091E"/>
    <w:rsid w:val="00F8171D"/>
    <w:rsid w:val="00F850F5"/>
    <w:rsid w:val="00F86039"/>
    <w:rsid w:val="00F909DE"/>
    <w:rsid w:val="00F9728D"/>
    <w:rsid w:val="00FA1A10"/>
    <w:rsid w:val="00FA5561"/>
    <w:rsid w:val="00FA55D6"/>
    <w:rsid w:val="00FA7767"/>
    <w:rsid w:val="00FB5784"/>
    <w:rsid w:val="00FB6CB3"/>
    <w:rsid w:val="00FB6E29"/>
    <w:rsid w:val="00FC2936"/>
    <w:rsid w:val="00FC338D"/>
    <w:rsid w:val="00FC438C"/>
    <w:rsid w:val="00FC570C"/>
    <w:rsid w:val="00FC7173"/>
    <w:rsid w:val="00FC7B34"/>
    <w:rsid w:val="00FD0ED4"/>
    <w:rsid w:val="00FD1A0E"/>
    <w:rsid w:val="00FD2EC8"/>
    <w:rsid w:val="00FD526C"/>
    <w:rsid w:val="00FD5D26"/>
    <w:rsid w:val="00FD5D99"/>
    <w:rsid w:val="00FD7421"/>
    <w:rsid w:val="00FE5727"/>
    <w:rsid w:val="00FE58CC"/>
    <w:rsid w:val="00FF1F43"/>
    <w:rsid w:val="00FF3D08"/>
    <w:rsid w:val="00FF492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34034"/>
  <w15:docId w15:val="{4485CCDF-9035-4661-96CA-E582088A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76E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8C117-66C9-4ECE-AF52-500D9C26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017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W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na Dzierżawska</dc:creator>
  <cp:lastModifiedBy>Agnieszka Kramarz</cp:lastModifiedBy>
  <cp:revision>36</cp:revision>
  <cp:lastPrinted>2026-06-19T10:51:00Z</cp:lastPrinted>
  <dcterms:created xsi:type="dcterms:W3CDTF">2021-12-15T12:38:00Z</dcterms:created>
  <dcterms:modified xsi:type="dcterms:W3CDTF">2026-06-19T10:51:00Z</dcterms:modified>
</cp:coreProperties>
</file>